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   </w:t>
      </w:r>
      <w:r w:rsidRPr="002D7B7F">
        <w:rPr>
          <w:bCs/>
          <w:color w:val="000000" w:themeColor="text1"/>
        </w:rPr>
        <w:t xml:space="preserve">Постановлению главы  </w:t>
      </w:r>
    </w:p>
    <w:p w:rsidR="004853B5" w:rsidRPr="002D7B7F" w:rsidRDefault="008E0A56" w:rsidP="004853B5">
      <w:pPr>
        <w:ind w:left="6372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Местной А</w:t>
      </w:r>
      <w:r w:rsidR="004853B5" w:rsidRPr="002D7B7F">
        <w:rPr>
          <w:bCs/>
          <w:color w:val="000000" w:themeColor="text1"/>
        </w:rPr>
        <w:t>дминистрации</w:t>
      </w:r>
    </w:p>
    <w:p w:rsidR="004853B5" w:rsidRPr="002D7B7F" w:rsidRDefault="004853B5" w:rsidP="004853B5">
      <w:pPr>
        <w:ind w:left="6378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>Муниципального образования</w:t>
      </w:r>
    </w:p>
    <w:p w:rsidR="004853B5" w:rsidRPr="002D7B7F" w:rsidRDefault="004853B5" w:rsidP="004853B5">
      <w:pPr>
        <w:ind w:left="5670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             поселок </w:t>
      </w:r>
      <w:proofErr w:type="spellStart"/>
      <w:r w:rsidRPr="002D7B7F">
        <w:rPr>
          <w:bCs/>
          <w:color w:val="000000" w:themeColor="text1"/>
        </w:rPr>
        <w:t>Тярлево</w:t>
      </w:r>
      <w:proofErr w:type="spellEnd"/>
    </w:p>
    <w:p w:rsidR="002D5011" w:rsidRDefault="007F73D2" w:rsidP="004853B5">
      <w:pPr>
        <w:ind w:left="5670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№ 14 от 29</w:t>
      </w:r>
      <w:r w:rsidR="00C465EF">
        <w:rPr>
          <w:bCs/>
          <w:color w:val="000000" w:themeColor="text1"/>
        </w:rPr>
        <w:t>.05.2018</w:t>
      </w:r>
    </w:p>
    <w:p w:rsidR="004853B5" w:rsidRDefault="004853B5" w:rsidP="004853B5">
      <w:pPr>
        <w:ind w:left="5670"/>
        <w:jc w:val="right"/>
        <w:rPr>
          <w:bCs/>
          <w:color w:val="000000" w:themeColor="text1"/>
        </w:rPr>
      </w:pPr>
    </w:p>
    <w:p w:rsidR="0087782D" w:rsidRPr="00A9312E" w:rsidRDefault="00864486" w:rsidP="00FC69B9">
      <w:pPr>
        <w:ind w:firstLine="0"/>
        <w:rPr>
          <w:bCs/>
          <w:color w:val="9BBB59" w:themeColor="accent3"/>
        </w:rPr>
      </w:pPr>
      <w:r w:rsidRPr="00B419E2">
        <w:rPr>
          <w:b/>
          <w:bCs/>
          <w:color w:val="FF0000"/>
        </w:rPr>
        <w:t xml:space="preserve">                                            </w:t>
      </w:r>
      <w:r w:rsidR="00600AEF" w:rsidRPr="00B419E2">
        <w:rPr>
          <w:b/>
          <w:bCs/>
          <w:color w:val="FF0000"/>
        </w:rPr>
        <w:t xml:space="preserve">            </w:t>
      </w:r>
    </w:p>
    <w:p w:rsidR="00EE3E3E" w:rsidRPr="003F750E" w:rsidRDefault="00C465EF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очненная </w:t>
      </w:r>
      <w:r w:rsidR="000C0BD5" w:rsidRPr="003F750E">
        <w:rPr>
          <w:sz w:val="24"/>
          <w:szCs w:val="24"/>
        </w:rPr>
        <w:t>Муниципальная программа</w:t>
      </w:r>
      <w:r w:rsidR="00DC39FB">
        <w:rPr>
          <w:sz w:val="24"/>
          <w:szCs w:val="24"/>
        </w:rPr>
        <w:t xml:space="preserve">  </w:t>
      </w:r>
    </w:p>
    <w:p w:rsidR="001551DC" w:rsidRPr="003F750E" w:rsidRDefault="001551DC" w:rsidP="003F750E">
      <w:pPr>
        <w:spacing w:line="0" w:lineRule="atLeast"/>
        <w:ind w:left="567"/>
        <w:jc w:val="center"/>
        <w:rPr>
          <w:szCs w:val="24"/>
        </w:rPr>
      </w:pPr>
      <w:r w:rsidRPr="003F750E">
        <w:rPr>
          <w:szCs w:val="24"/>
        </w:rPr>
        <w:t>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.</w:t>
      </w:r>
      <w:r w:rsidR="0042566D">
        <w:rPr>
          <w:szCs w:val="24"/>
        </w:rPr>
        <w:t>Тярлево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42566D">
        <w:rPr>
          <w:szCs w:val="24"/>
        </w:rPr>
        <w:t>Тярлево</w:t>
      </w:r>
      <w:proofErr w:type="spellEnd"/>
      <w:r w:rsidRPr="003F750E">
        <w:rPr>
          <w:szCs w:val="24"/>
        </w:rPr>
        <w:t xml:space="preserve">» </w:t>
      </w:r>
    </w:p>
    <w:p w:rsidR="001551DC" w:rsidRDefault="001551DC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 w:rsidR="00B34BA0">
        <w:rPr>
          <w:b/>
          <w:szCs w:val="24"/>
        </w:rPr>
        <w:t>2018</w:t>
      </w:r>
      <w:r w:rsidRPr="003F750E">
        <w:rPr>
          <w:b/>
          <w:szCs w:val="24"/>
        </w:rPr>
        <w:t xml:space="preserve"> год</w:t>
      </w:r>
    </w:p>
    <w:p w:rsidR="004853B5" w:rsidRPr="003F750E" w:rsidRDefault="004853B5" w:rsidP="003F750E">
      <w:pPr>
        <w:spacing w:line="0" w:lineRule="atLeast"/>
        <w:jc w:val="center"/>
        <w:rPr>
          <w:b/>
          <w:szCs w:val="24"/>
        </w:rPr>
      </w:pPr>
    </w:p>
    <w:p w:rsidR="009070C0" w:rsidRPr="003F750E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1F0CFA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3F750E">
              <w:rPr>
                <w:szCs w:val="24"/>
              </w:rPr>
              <w:t>пос</w:t>
            </w:r>
            <w:proofErr w:type="gramStart"/>
            <w:r w:rsidRPr="003F750E">
              <w:rPr>
                <w:szCs w:val="24"/>
              </w:rPr>
              <w:t>.</w:t>
            </w:r>
            <w:r w:rsidR="0042566D">
              <w:rPr>
                <w:szCs w:val="24"/>
              </w:rPr>
              <w:t>Т</w:t>
            </w:r>
            <w:proofErr w:type="gramEnd"/>
            <w:r w:rsidR="0042566D">
              <w:rPr>
                <w:szCs w:val="24"/>
              </w:rPr>
              <w:t>ярлево</w:t>
            </w:r>
            <w:proofErr w:type="spellEnd"/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</w:t>
            </w:r>
            <w:r w:rsidR="001F0CFA">
              <w:rPr>
                <w:szCs w:val="24"/>
              </w:rPr>
              <w:t>.</w:t>
            </w:r>
            <w:r w:rsidRPr="003F750E">
              <w:rPr>
                <w:szCs w:val="24"/>
              </w:rPr>
              <w:t xml:space="preserve"> </w:t>
            </w:r>
            <w:proofErr w:type="spellStart"/>
            <w:r w:rsidR="0042566D">
              <w:rPr>
                <w:szCs w:val="24"/>
              </w:rPr>
              <w:t>Тярлево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B419E2" w:rsidP="001F0CF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в 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>МО Санкт-Петербурга пос</w:t>
            </w:r>
            <w:r w:rsidR="001F0CFA">
              <w:rPr>
                <w:rFonts w:ascii="Times New Roman" w:hAnsi="Times New Roman"/>
                <w:sz w:val="24"/>
                <w:szCs w:val="24"/>
              </w:rPr>
              <w:t>.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566D">
              <w:rPr>
                <w:rFonts w:ascii="Times New Roman" w:hAnsi="Times New Roman"/>
                <w:sz w:val="24"/>
                <w:szCs w:val="24"/>
              </w:rPr>
              <w:t>Тярлево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1F0CFA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566D">
              <w:rPr>
                <w:rFonts w:ascii="Times New Roman" w:hAnsi="Times New Roman"/>
                <w:sz w:val="24"/>
                <w:szCs w:val="24"/>
              </w:rPr>
              <w:t>Тярлево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8019D" w:rsidP="003F750E">
            <w:pPr>
              <w:spacing w:line="0" w:lineRule="atLeast"/>
              <w:ind w:firstLine="34"/>
              <w:rPr>
                <w:szCs w:val="24"/>
              </w:rPr>
            </w:pPr>
            <w:r>
              <w:rPr>
                <w:szCs w:val="24"/>
              </w:rPr>
              <w:t>Местная Администрация</w:t>
            </w:r>
            <w:r w:rsidR="006D7AAF" w:rsidRPr="003F750E">
              <w:rPr>
                <w:szCs w:val="24"/>
              </w:rPr>
              <w:t xml:space="preserve"> МО </w:t>
            </w:r>
            <w:proofErr w:type="spellStart"/>
            <w:r w:rsidR="006D7AAF" w:rsidRPr="003F750E">
              <w:rPr>
                <w:szCs w:val="24"/>
              </w:rPr>
              <w:t>п</w:t>
            </w:r>
            <w:r w:rsidR="001F0CFA">
              <w:rPr>
                <w:szCs w:val="24"/>
              </w:rPr>
              <w:t>ос</w:t>
            </w:r>
            <w:proofErr w:type="gramStart"/>
            <w:r w:rsidR="006D7AAF" w:rsidRPr="003F750E">
              <w:rPr>
                <w:szCs w:val="24"/>
              </w:rPr>
              <w:t>.</w:t>
            </w:r>
            <w:r w:rsidR="0042566D">
              <w:rPr>
                <w:szCs w:val="24"/>
              </w:rPr>
              <w:t>Т</w:t>
            </w:r>
            <w:proofErr w:type="gramEnd"/>
            <w:r w:rsidR="0042566D">
              <w:rPr>
                <w:szCs w:val="24"/>
              </w:rPr>
              <w:t>ярлево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МО </w:t>
            </w:r>
            <w:proofErr w:type="spellStart"/>
            <w:r w:rsidR="00CC22F3" w:rsidRPr="003F750E">
              <w:rPr>
                <w:szCs w:val="24"/>
              </w:rPr>
              <w:t>пос</w:t>
            </w:r>
            <w:proofErr w:type="gramStart"/>
            <w:r w:rsidR="00CC22F3" w:rsidRPr="003F750E">
              <w:rPr>
                <w:szCs w:val="24"/>
              </w:rPr>
              <w:t>.</w:t>
            </w:r>
            <w:r w:rsidR="0042566D">
              <w:rPr>
                <w:szCs w:val="24"/>
              </w:rPr>
              <w:t>Т</w:t>
            </w:r>
            <w:proofErr w:type="gramEnd"/>
            <w:r w:rsidR="0042566D">
              <w:rPr>
                <w:szCs w:val="24"/>
              </w:rPr>
              <w:t>ярлево</w:t>
            </w:r>
            <w:proofErr w:type="spellEnd"/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</w:t>
            </w:r>
            <w:proofErr w:type="spellStart"/>
            <w:r w:rsidRPr="003F750E">
              <w:rPr>
                <w:szCs w:val="24"/>
              </w:rPr>
              <w:t>пос</w:t>
            </w:r>
            <w:proofErr w:type="gramStart"/>
            <w:r w:rsidR="001F0CFA">
              <w:rPr>
                <w:szCs w:val="24"/>
              </w:rPr>
              <w:t>.</w:t>
            </w:r>
            <w:r w:rsidR="0042566D">
              <w:rPr>
                <w:szCs w:val="24"/>
              </w:rPr>
              <w:t>Т</w:t>
            </w:r>
            <w:proofErr w:type="gramEnd"/>
            <w:r w:rsidR="0042566D">
              <w:rPr>
                <w:szCs w:val="24"/>
              </w:rPr>
              <w:t>ярлево</w:t>
            </w:r>
            <w:proofErr w:type="spellEnd"/>
            <w:r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создание  оптимальных условий для 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  <w:p w:rsidR="004853B5" w:rsidRPr="003F750E" w:rsidRDefault="004853B5" w:rsidP="003F750E">
            <w:pPr>
              <w:spacing w:line="0" w:lineRule="atLeast"/>
              <w:ind w:left="176"/>
              <w:rPr>
                <w:szCs w:val="24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B419E2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27BF" w:rsidRPr="003F750E">
              <w:rPr>
                <w:rFonts w:ascii="Times New Roman" w:hAnsi="Times New Roman"/>
                <w:sz w:val="24"/>
                <w:szCs w:val="24"/>
              </w:rPr>
              <w:t>редставлены</w:t>
            </w:r>
            <w:proofErr w:type="gramEnd"/>
            <w:r w:rsidR="007227BF" w:rsidRPr="003F750E">
              <w:rPr>
                <w:rFonts w:ascii="Times New Roman" w:hAnsi="Times New Roman"/>
                <w:sz w:val="24"/>
                <w:szCs w:val="24"/>
              </w:rPr>
              <w:t xml:space="preserve"> количественными параметрами. Это:</w:t>
            </w:r>
          </w:p>
          <w:p w:rsidR="00E42B08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B41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:rsidR="00B419E2" w:rsidRPr="003F750E" w:rsidRDefault="00B419E2" w:rsidP="001F0CF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занятий по разным спортивным направлениям для населе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</w:t>
            </w:r>
            <w:proofErr w:type="gramStart"/>
            <w:r w:rsidR="001F0C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рл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400 в год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B34BA0">
              <w:rPr>
                <w:rFonts w:ascii="Times New Roman" w:hAnsi="Times New Roman"/>
                <w:sz w:val="24"/>
                <w:szCs w:val="24"/>
              </w:rPr>
              <w:t>2018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1F0CFA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</w:t>
            </w:r>
            <w:r w:rsidR="001F0CFA">
              <w:rPr>
                <w:rFonts w:ascii="Times New Roman" w:hAnsi="Times New Roman" w:cs="Times New Roman"/>
                <w:sz w:val="24"/>
                <w:szCs w:val="24"/>
              </w:rPr>
              <w:t>ет средств местного бюджета МО пос.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34B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E6061E">
              <w:rPr>
                <w:rFonts w:ascii="Times New Roman" w:hAnsi="Times New Roman"/>
                <w:b/>
                <w:sz w:val="24"/>
                <w:szCs w:val="24"/>
              </w:rPr>
              <w:t>2 197 100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руб. (</w:t>
            </w:r>
            <w:r w:rsidR="00BA49BB">
              <w:rPr>
                <w:rFonts w:ascii="Times New Roman" w:hAnsi="Times New Roman"/>
                <w:b/>
                <w:sz w:val="24"/>
                <w:szCs w:val="24"/>
              </w:rPr>
              <w:t xml:space="preserve">Два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>миллион</w:t>
            </w:r>
            <w:r w:rsidR="00BA49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4827">
              <w:rPr>
                <w:rFonts w:ascii="Times New Roman" w:hAnsi="Times New Roman"/>
                <w:b/>
                <w:sz w:val="24"/>
                <w:szCs w:val="24"/>
              </w:rPr>
              <w:t xml:space="preserve">сто девяносто семь </w:t>
            </w:r>
            <w:r w:rsidR="00BA49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 w:rsidR="004012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4827">
              <w:rPr>
                <w:rFonts w:ascii="Times New Roman" w:hAnsi="Times New Roman"/>
                <w:b/>
                <w:sz w:val="24"/>
                <w:szCs w:val="24"/>
              </w:rPr>
              <w:t xml:space="preserve">сто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 w:rsidR="00401209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>копеек)</w:t>
            </w:r>
            <w:bookmarkStart w:id="0" w:name="_GoBack"/>
            <w:bookmarkEnd w:id="0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Система организации </w:t>
            </w:r>
            <w:proofErr w:type="gramStart"/>
            <w:r w:rsidRPr="003F750E">
              <w:rPr>
                <w:szCs w:val="24"/>
              </w:rPr>
              <w:t>контроля за</w:t>
            </w:r>
            <w:proofErr w:type="gramEnd"/>
            <w:r w:rsidRPr="003F750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1F0CF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  <w:r w:rsidR="008E0A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Местной А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пос</w:t>
            </w:r>
            <w:r w:rsidR="001F0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D76834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>Обеспечение условий для развития на территории Муниципального образования пос</w:t>
      </w:r>
      <w:r w:rsidR="001F0CFA">
        <w:rPr>
          <w:szCs w:val="24"/>
        </w:rPr>
        <w:t xml:space="preserve">елок  </w:t>
      </w:r>
      <w:proofErr w:type="spellStart"/>
      <w:r w:rsidR="0042566D">
        <w:rPr>
          <w:szCs w:val="24"/>
        </w:rPr>
        <w:t>Тярлево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42566D">
        <w:rPr>
          <w:szCs w:val="24"/>
        </w:rPr>
        <w:t>Тярлево</w:t>
      </w:r>
      <w:proofErr w:type="spellEnd"/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 xml:space="preserve">разработана в соответствии </w:t>
      </w:r>
      <w:proofErr w:type="gramStart"/>
      <w:r w:rsidR="009070C0" w:rsidRPr="003F750E">
        <w:rPr>
          <w:szCs w:val="24"/>
        </w:rPr>
        <w:t>с</w:t>
      </w:r>
      <w:proofErr w:type="gramEnd"/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2B7B09" w:rsidRDefault="00347753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2B7B09" w:rsidRDefault="002B7B09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 xml:space="preserve"> </w:t>
      </w:r>
      <w:r w:rsidR="008E0A56">
        <w:rPr>
          <w:szCs w:val="24"/>
        </w:rPr>
        <w:t>-  Распоряжением Главы Местной А</w:t>
      </w:r>
      <w:r>
        <w:rPr>
          <w:szCs w:val="24"/>
        </w:rPr>
        <w:t xml:space="preserve">дминистрации от 30.12.2014 № 59 «Об утверждении </w:t>
      </w:r>
      <w:proofErr w:type="gramStart"/>
      <w:r>
        <w:rPr>
          <w:szCs w:val="24"/>
        </w:rPr>
        <w:t xml:space="preserve">методики оценки эффективности реализации  </w:t>
      </w:r>
      <w:r w:rsidR="008E0A56">
        <w:rPr>
          <w:szCs w:val="24"/>
        </w:rPr>
        <w:t>муниципальных программ Местной А</w:t>
      </w:r>
      <w:r>
        <w:rPr>
          <w:szCs w:val="24"/>
        </w:rPr>
        <w:t>дминистрации Муниципального образования</w:t>
      </w:r>
      <w:proofErr w:type="gramEnd"/>
      <w:r>
        <w:rPr>
          <w:szCs w:val="24"/>
        </w:rPr>
        <w:t xml:space="preserve"> поселок </w:t>
      </w:r>
      <w:proofErr w:type="spellStart"/>
      <w:r>
        <w:rPr>
          <w:szCs w:val="24"/>
        </w:rPr>
        <w:t>Тярлево</w:t>
      </w:r>
      <w:proofErr w:type="spellEnd"/>
      <w:r>
        <w:rPr>
          <w:szCs w:val="24"/>
        </w:rPr>
        <w:t>».</w:t>
      </w:r>
    </w:p>
    <w:p w:rsidR="009070C0" w:rsidRPr="003F750E" w:rsidRDefault="009070C0" w:rsidP="003F750E">
      <w:pPr>
        <w:spacing w:line="0" w:lineRule="atLeast"/>
        <w:ind w:right="137" w:hanging="14"/>
        <w:rPr>
          <w:szCs w:val="24"/>
        </w:rPr>
      </w:pP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="00CC22F3" w:rsidRPr="003F750E">
        <w:rPr>
          <w:rFonts w:ascii="Times New Roman" w:hAnsi="Times New Roman"/>
          <w:sz w:val="24"/>
          <w:szCs w:val="24"/>
        </w:rPr>
        <w:t>.</w:t>
      </w:r>
      <w:r w:rsidR="0042566D">
        <w:rPr>
          <w:rFonts w:ascii="Times New Roman" w:hAnsi="Times New Roman"/>
          <w:sz w:val="24"/>
          <w:szCs w:val="24"/>
        </w:rPr>
        <w:t>Т</w:t>
      </w:r>
      <w:proofErr w:type="gramEnd"/>
      <w:r w:rsidR="0042566D">
        <w:rPr>
          <w:rFonts w:ascii="Times New Roman" w:hAnsi="Times New Roman"/>
          <w:sz w:val="24"/>
          <w:szCs w:val="24"/>
        </w:rPr>
        <w:t>ярлево</w:t>
      </w:r>
      <w:proofErr w:type="spellEnd"/>
      <w:r w:rsidR="00CC22F3"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</w:t>
      </w:r>
      <w:r w:rsidR="001F0CFA">
        <w:rPr>
          <w:rFonts w:ascii="Times New Roman" w:hAnsi="Times New Roman"/>
          <w:sz w:val="24"/>
          <w:szCs w:val="24"/>
        </w:rPr>
        <w:t>ниципального образования пос.</w:t>
      </w:r>
      <w:r w:rsidR="00CC22F3" w:rsidRPr="003F7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66D">
        <w:rPr>
          <w:rFonts w:ascii="Times New Roman" w:hAnsi="Times New Roman"/>
          <w:sz w:val="24"/>
          <w:szCs w:val="24"/>
        </w:rPr>
        <w:t>Тярлево</w:t>
      </w:r>
      <w:proofErr w:type="spellEnd"/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.</w:t>
      </w:r>
      <w:r w:rsidR="0042566D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="0042566D">
        <w:rPr>
          <w:rFonts w:ascii="Times New Roman" w:hAnsi="Times New Roman"/>
          <w:sz w:val="24"/>
          <w:szCs w:val="24"/>
          <w:lang w:eastAsia="ru-RU"/>
        </w:rPr>
        <w:t>ярлево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>
        <w:rPr>
          <w:rFonts w:ascii="Times New Roman" w:hAnsi="Times New Roman"/>
          <w:sz w:val="24"/>
          <w:szCs w:val="24"/>
          <w:lang w:eastAsia="ru-RU"/>
        </w:rPr>
        <w:t>2018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 xml:space="preserve">с </w:t>
      </w:r>
      <w:r w:rsidR="00B419E2">
        <w:rPr>
          <w:rFonts w:ascii="Times New Roman" w:hAnsi="Times New Roman"/>
          <w:sz w:val="24"/>
          <w:szCs w:val="24"/>
        </w:rPr>
        <w:t xml:space="preserve"> учетом п</w:t>
      </w:r>
      <w:r w:rsidR="001F0CFA">
        <w:rPr>
          <w:rFonts w:ascii="Times New Roman" w:hAnsi="Times New Roman"/>
          <w:sz w:val="24"/>
          <w:szCs w:val="24"/>
        </w:rPr>
        <w:t>отребностей населения мо пос.</w:t>
      </w:r>
      <w:r w:rsidR="008E0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0A56">
        <w:rPr>
          <w:rFonts w:ascii="Times New Roman" w:hAnsi="Times New Roman"/>
          <w:sz w:val="24"/>
          <w:szCs w:val="24"/>
        </w:rPr>
        <w:t>Тярлево</w:t>
      </w:r>
      <w:proofErr w:type="spellEnd"/>
      <w:r w:rsidR="008E0A56">
        <w:rPr>
          <w:rFonts w:ascii="Times New Roman" w:hAnsi="Times New Roman"/>
          <w:sz w:val="24"/>
          <w:szCs w:val="24"/>
        </w:rPr>
        <w:t xml:space="preserve"> Местной А</w:t>
      </w:r>
      <w:r w:rsidR="00B419E2">
        <w:rPr>
          <w:rFonts w:ascii="Times New Roman" w:hAnsi="Times New Roman"/>
          <w:sz w:val="24"/>
          <w:szCs w:val="24"/>
        </w:rPr>
        <w:t>дминистрацией</w:t>
      </w:r>
      <w:r w:rsidR="00347753" w:rsidRPr="003F750E">
        <w:rPr>
          <w:rFonts w:ascii="Times New Roman" w:hAnsi="Times New Roman"/>
          <w:sz w:val="24"/>
          <w:szCs w:val="24"/>
        </w:rPr>
        <w:t xml:space="preserve"> МО </w:t>
      </w:r>
      <w:proofErr w:type="spellStart"/>
      <w:r w:rsidR="00347753" w:rsidRPr="003F750E">
        <w:rPr>
          <w:rFonts w:ascii="Times New Roman" w:hAnsi="Times New Roman"/>
          <w:sz w:val="24"/>
          <w:szCs w:val="24"/>
        </w:rPr>
        <w:t>п</w:t>
      </w:r>
      <w:r w:rsidR="001F0CFA">
        <w:rPr>
          <w:rFonts w:ascii="Times New Roman" w:hAnsi="Times New Roman"/>
          <w:sz w:val="24"/>
          <w:szCs w:val="24"/>
        </w:rPr>
        <w:t>ос</w:t>
      </w:r>
      <w:proofErr w:type="gramStart"/>
      <w:r w:rsidR="00347753" w:rsidRPr="003F750E">
        <w:rPr>
          <w:rFonts w:ascii="Times New Roman" w:hAnsi="Times New Roman"/>
          <w:sz w:val="24"/>
          <w:szCs w:val="24"/>
        </w:rPr>
        <w:t>.</w:t>
      </w:r>
      <w:r w:rsidR="0042566D">
        <w:rPr>
          <w:rFonts w:ascii="Times New Roman" w:hAnsi="Times New Roman"/>
          <w:sz w:val="24"/>
          <w:szCs w:val="24"/>
        </w:rPr>
        <w:t>Т</w:t>
      </w:r>
      <w:proofErr w:type="gramEnd"/>
      <w:r w:rsidR="0042566D">
        <w:rPr>
          <w:rFonts w:ascii="Times New Roman" w:hAnsi="Times New Roman"/>
          <w:sz w:val="24"/>
          <w:szCs w:val="24"/>
        </w:rPr>
        <w:t>ярлево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1E28B1" w:rsidRDefault="001E28B1" w:rsidP="004853B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8B1" w:rsidRPr="003F750E" w:rsidRDefault="001E28B1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 xml:space="preserve">В соответствии с </w:t>
      </w:r>
      <w:proofErr w:type="spellStart"/>
      <w:r w:rsidRPr="003F750E">
        <w:rPr>
          <w:szCs w:val="24"/>
        </w:rPr>
        <w:t>пп</w:t>
      </w:r>
      <w:proofErr w:type="spellEnd"/>
      <w:r w:rsidRPr="003F750E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«Обеспечение условий для развития на территории Муниципального образования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Pr="003F750E">
        <w:rPr>
          <w:rFonts w:ascii="Times New Roman" w:hAnsi="Times New Roman"/>
          <w:sz w:val="24"/>
          <w:szCs w:val="24"/>
        </w:rPr>
        <w:t>.</w:t>
      </w:r>
      <w:r w:rsidR="0042566D">
        <w:rPr>
          <w:rFonts w:ascii="Times New Roman" w:hAnsi="Times New Roman"/>
          <w:sz w:val="24"/>
          <w:szCs w:val="24"/>
        </w:rPr>
        <w:t>Т</w:t>
      </w:r>
      <w:proofErr w:type="gramEnd"/>
      <w:r w:rsidR="0042566D">
        <w:rPr>
          <w:rFonts w:ascii="Times New Roman" w:hAnsi="Times New Roman"/>
          <w:sz w:val="24"/>
          <w:szCs w:val="24"/>
        </w:rPr>
        <w:t>ярлево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</w:t>
      </w:r>
      <w:r w:rsidR="001F0CFA">
        <w:rPr>
          <w:rFonts w:ascii="Times New Roman" w:hAnsi="Times New Roman"/>
          <w:sz w:val="24"/>
          <w:szCs w:val="24"/>
        </w:rPr>
        <w:t>.</w:t>
      </w:r>
      <w:r w:rsidRPr="003F7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66D">
        <w:rPr>
          <w:rFonts w:ascii="Times New Roman" w:hAnsi="Times New Roman"/>
          <w:sz w:val="24"/>
          <w:szCs w:val="24"/>
        </w:rPr>
        <w:t>Тярлево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», что обеспечивает непрерывность процесса развития физической культуры и спорта в муниципальном образовании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.</w:t>
      </w:r>
      <w:r w:rsidR="0042566D">
        <w:rPr>
          <w:rFonts w:ascii="Times New Roman" w:hAnsi="Times New Roman"/>
          <w:sz w:val="24"/>
          <w:szCs w:val="24"/>
        </w:rPr>
        <w:t>Тярлево</w:t>
      </w:r>
      <w:proofErr w:type="spellEnd"/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FC69B9" w:rsidRPr="003F750E" w:rsidRDefault="00FC69B9" w:rsidP="00DB4508">
      <w:pPr>
        <w:pStyle w:val="ab"/>
        <w:spacing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 xml:space="preserve">Целью Программы является создание условий, ориентирующих население муниципального образования </w:t>
      </w:r>
      <w:proofErr w:type="spellStart"/>
      <w:r w:rsidRPr="003F750E">
        <w:rPr>
          <w:szCs w:val="24"/>
        </w:rPr>
        <w:t>пос</w:t>
      </w:r>
      <w:proofErr w:type="gramStart"/>
      <w:r w:rsidRPr="003F750E">
        <w:rPr>
          <w:szCs w:val="24"/>
        </w:rPr>
        <w:t>.</w:t>
      </w:r>
      <w:r w:rsidR="0042566D">
        <w:rPr>
          <w:szCs w:val="24"/>
        </w:rPr>
        <w:t>Т</w:t>
      </w:r>
      <w:proofErr w:type="gramEnd"/>
      <w:r w:rsidR="0042566D">
        <w:rPr>
          <w:szCs w:val="24"/>
        </w:rPr>
        <w:t>ярлево</w:t>
      </w:r>
      <w:proofErr w:type="spellEnd"/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FC69B9" w:rsidRPr="003F750E" w:rsidRDefault="00FC69B9" w:rsidP="00FC69B9">
      <w:pPr>
        <w:pStyle w:val="ad"/>
        <w:spacing w:after="0" w:line="0" w:lineRule="atLeast"/>
        <w:ind w:left="1429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4853B5" w:rsidRDefault="004853B5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54736"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34BA0">
        <w:rPr>
          <w:rFonts w:ascii="Times New Roman" w:hAnsi="Times New Roman"/>
          <w:sz w:val="24"/>
          <w:szCs w:val="24"/>
        </w:rPr>
        <w:t>2018</w:t>
      </w:r>
      <w:r w:rsidR="00D54736"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FC69B9" w:rsidRPr="00FC69B9" w:rsidRDefault="00FC69B9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471"/>
        <w:gridCol w:w="1622"/>
        <w:gridCol w:w="1939"/>
        <w:gridCol w:w="1038"/>
        <w:gridCol w:w="2835"/>
        <w:gridCol w:w="1275"/>
        <w:gridCol w:w="1310"/>
      </w:tblGrid>
      <w:tr w:rsidR="00CC22F3" w:rsidRPr="00F244D4" w:rsidTr="00FC69B9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2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939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8" w:type="dxa"/>
          </w:tcPr>
          <w:p w:rsidR="00D54736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  <w:p w:rsidR="004853B5" w:rsidRPr="00F244D4" w:rsidRDefault="004853B5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1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790C07" w:rsidRPr="00F244D4" w:rsidTr="00FC69B9">
        <w:trPr>
          <w:trHeight w:val="926"/>
        </w:trPr>
        <w:tc>
          <w:tcPr>
            <w:tcW w:w="471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790C07" w:rsidRPr="00FC69B9" w:rsidRDefault="00790C07" w:rsidP="00BA49BB">
            <w:pPr>
              <w:pStyle w:val="ad"/>
              <w:spacing w:after="0" w:line="0" w:lineRule="atLeast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FC69B9">
              <w:rPr>
                <w:rFonts w:ascii="Times New Roman" w:hAnsi="Times New Roman"/>
                <w:sz w:val="20"/>
                <w:szCs w:val="20"/>
              </w:rPr>
              <w:t>Услуга по предоставлению во временное пользование спортивного зала для проведения занятий по футболу</w:t>
            </w: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C465EF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="00790C07" w:rsidRPr="00B419E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/1102/4870000100/244/224</w:t>
            </w:r>
          </w:p>
        </w:tc>
        <w:tc>
          <w:tcPr>
            <w:tcW w:w="1275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Администрации МО пос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</w:t>
            </w:r>
            <w:r w:rsidR="001E023D">
              <w:rPr>
                <w:sz w:val="20"/>
              </w:rPr>
              <w:t xml:space="preserve">            </w:t>
            </w:r>
            <w:r>
              <w:rPr>
                <w:sz w:val="20"/>
              </w:rPr>
              <w:t>Долгов А.И.</w:t>
            </w:r>
          </w:p>
        </w:tc>
      </w:tr>
      <w:tr w:rsidR="008A4827" w:rsidRPr="00F244D4" w:rsidTr="00FC69B9">
        <w:trPr>
          <w:trHeight w:val="926"/>
        </w:trPr>
        <w:tc>
          <w:tcPr>
            <w:tcW w:w="471" w:type="dxa"/>
          </w:tcPr>
          <w:p w:rsidR="008A4827" w:rsidRDefault="008A482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8A4827" w:rsidRPr="00FC69B9" w:rsidRDefault="008A4827" w:rsidP="00BA49BB">
            <w:pPr>
              <w:pStyle w:val="ad"/>
              <w:spacing w:after="0" w:line="0" w:lineRule="atLeast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FC69B9">
              <w:rPr>
                <w:rFonts w:ascii="Times New Roman" w:hAnsi="Times New Roman"/>
                <w:sz w:val="20"/>
                <w:szCs w:val="20"/>
              </w:rPr>
              <w:t>Транспортные у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939" w:type="dxa"/>
          </w:tcPr>
          <w:p w:rsidR="008A4827" w:rsidRPr="00F244D4" w:rsidRDefault="008A4827" w:rsidP="008A4827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A4827" w:rsidRPr="00F244D4" w:rsidRDefault="008A482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8A4827" w:rsidRDefault="008A4827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2835" w:type="dxa"/>
          </w:tcPr>
          <w:p w:rsidR="008A4827" w:rsidRDefault="008A482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/1102/4870000100/244/222</w:t>
            </w:r>
          </w:p>
        </w:tc>
        <w:tc>
          <w:tcPr>
            <w:tcW w:w="1275" w:type="dxa"/>
          </w:tcPr>
          <w:p w:rsidR="008A4827" w:rsidRDefault="008A482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8A4827" w:rsidRDefault="008A482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Администрации МО пос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            Долгов А.И.</w:t>
            </w:r>
          </w:p>
        </w:tc>
      </w:tr>
      <w:tr w:rsidR="00790C07" w:rsidRPr="00F244D4" w:rsidTr="00FC69B9">
        <w:trPr>
          <w:trHeight w:val="707"/>
        </w:trPr>
        <w:tc>
          <w:tcPr>
            <w:tcW w:w="471" w:type="dxa"/>
          </w:tcPr>
          <w:p w:rsidR="00790C07" w:rsidRPr="00F244D4" w:rsidRDefault="00FC69B9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2" w:type="dxa"/>
          </w:tcPr>
          <w:p w:rsidR="00790C07" w:rsidRPr="00FC69B9" w:rsidRDefault="00790C07" w:rsidP="00464B3B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>Организация  и проведение занятий йогой</w:t>
            </w:r>
            <w:r w:rsidR="00464B3B" w:rsidRPr="00FC69B9">
              <w:rPr>
                <w:sz w:val="20"/>
              </w:rPr>
              <w:t xml:space="preserve">, ушу, карате, самбо  </w:t>
            </w:r>
            <w:r w:rsidRPr="00FC69B9">
              <w:rPr>
                <w:sz w:val="20"/>
              </w:rPr>
              <w:t xml:space="preserve">для жителей </w:t>
            </w:r>
            <w:proofErr w:type="spellStart"/>
            <w:r w:rsidRPr="00FC69B9">
              <w:rPr>
                <w:sz w:val="20"/>
              </w:rPr>
              <w:t>п</w:t>
            </w:r>
            <w:proofErr w:type="gramStart"/>
            <w:r w:rsidRPr="00FC69B9">
              <w:rPr>
                <w:sz w:val="20"/>
              </w:rPr>
              <w:t>.Т</w:t>
            </w:r>
            <w:proofErr w:type="gramEnd"/>
            <w:r w:rsidRPr="00FC69B9">
              <w:rPr>
                <w:sz w:val="20"/>
              </w:rPr>
              <w:t>ярлево</w:t>
            </w:r>
            <w:proofErr w:type="spellEnd"/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C465EF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FC116D" w:rsidRPr="00B419E2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</w:tcPr>
          <w:p w:rsidR="00790C07" w:rsidRPr="00F244D4" w:rsidRDefault="00790C07" w:rsidP="00514C05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990</w:t>
            </w:r>
            <w:r w:rsidRPr="00F244D4">
              <w:rPr>
                <w:sz w:val="20"/>
              </w:rPr>
              <w:t>/1102/</w:t>
            </w:r>
            <w:r>
              <w:rPr>
                <w:sz w:val="20"/>
              </w:rPr>
              <w:t>4870000100</w:t>
            </w:r>
            <w:r w:rsidRPr="00F244D4">
              <w:rPr>
                <w:sz w:val="20"/>
              </w:rPr>
              <w:t>/244/226</w:t>
            </w:r>
          </w:p>
        </w:tc>
        <w:tc>
          <w:tcPr>
            <w:tcW w:w="1275" w:type="dxa"/>
          </w:tcPr>
          <w:p w:rsidR="00790C07" w:rsidRPr="00F244D4" w:rsidRDefault="00BB440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Администрации МО пос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</w:t>
            </w:r>
            <w:r w:rsidR="001E023D">
              <w:rPr>
                <w:sz w:val="20"/>
              </w:rPr>
              <w:t xml:space="preserve">              </w:t>
            </w:r>
            <w:r>
              <w:rPr>
                <w:sz w:val="20"/>
              </w:rPr>
              <w:t>Долгов А.И.</w:t>
            </w:r>
          </w:p>
        </w:tc>
      </w:tr>
      <w:tr w:rsidR="00790C07" w:rsidRPr="00F244D4" w:rsidTr="00FC69B9">
        <w:trPr>
          <w:trHeight w:val="2125"/>
        </w:trPr>
        <w:tc>
          <w:tcPr>
            <w:tcW w:w="471" w:type="dxa"/>
          </w:tcPr>
          <w:p w:rsidR="00790C07" w:rsidRPr="00F244D4" w:rsidRDefault="00FC69B9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2" w:type="dxa"/>
            <w:vAlign w:val="center"/>
          </w:tcPr>
          <w:p w:rsidR="00790C07" w:rsidRPr="00FC69B9" w:rsidRDefault="00790C07" w:rsidP="000371F3">
            <w:pPr>
              <w:ind w:right="-108"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 xml:space="preserve">Организация  и проведение занятий  на тренажерах для жителей </w:t>
            </w:r>
            <w:proofErr w:type="spellStart"/>
            <w:r w:rsidRPr="00FC69B9">
              <w:rPr>
                <w:sz w:val="20"/>
              </w:rPr>
              <w:t>п</w:t>
            </w:r>
            <w:proofErr w:type="gramStart"/>
            <w:r w:rsidRPr="00FC69B9">
              <w:rPr>
                <w:sz w:val="20"/>
              </w:rPr>
              <w:t>.Т</w:t>
            </w:r>
            <w:proofErr w:type="gramEnd"/>
            <w:r w:rsidRPr="00FC69B9">
              <w:rPr>
                <w:sz w:val="20"/>
              </w:rPr>
              <w:t>ярлево</w:t>
            </w:r>
            <w:proofErr w:type="spellEnd"/>
            <w:r w:rsidRPr="00FC69B9">
              <w:rPr>
                <w:sz w:val="20"/>
              </w:rPr>
              <w:t xml:space="preserve"> (договор   возмездного  оказания услуг)</w:t>
            </w:r>
          </w:p>
          <w:p w:rsidR="00790C07" w:rsidRPr="00FC69B9" w:rsidRDefault="00790C07" w:rsidP="000371F3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C465EF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6F64BD" w:rsidRPr="00B419E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835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790C07" w:rsidRPr="00F244D4" w:rsidRDefault="00BB4403" w:rsidP="00790C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Администрации МО пос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 w:rsidR="001E023D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 Долгов А.И.</w:t>
            </w:r>
          </w:p>
        </w:tc>
      </w:tr>
      <w:tr w:rsidR="00790C07" w:rsidRPr="00F244D4" w:rsidTr="00FC69B9">
        <w:trPr>
          <w:trHeight w:val="707"/>
        </w:trPr>
        <w:tc>
          <w:tcPr>
            <w:tcW w:w="471" w:type="dxa"/>
          </w:tcPr>
          <w:p w:rsidR="00790C07" w:rsidRPr="00286698" w:rsidRDefault="00FC69B9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2" w:type="dxa"/>
            <w:vAlign w:val="center"/>
          </w:tcPr>
          <w:p w:rsidR="00790C07" w:rsidRPr="00FC69B9" w:rsidRDefault="00790C07" w:rsidP="000371F3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 xml:space="preserve">Организация  и проведение занятий  по футболу для детей </w:t>
            </w:r>
            <w:proofErr w:type="spellStart"/>
            <w:r w:rsidRPr="00FC69B9">
              <w:rPr>
                <w:sz w:val="20"/>
              </w:rPr>
              <w:t>п</w:t>
            </w:r>
            <w:proofErr w:type="gramStart"/>
            <w:r w:rsidRPr="00FC69B9">
              <w:rPr>
                <w:sz w:val="20"/>
              </w:rPr>
              <w:t>.Т</w:t>
            </w:r>
            <w:proofErr w:type="gramEnd"/>
            <w:r w:rsidRPr="00FC69B9">
              <w:rPr>
                <w:sz w:val="20"/>
              </w:rPr>
              <w:t>ярлево</w:t>
            </w:r>
            <w:proofErr w:type="spellEnd"/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8A4827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C465EF">
              <w:rPr>
                <w:rFonts w:ascii="Times New Roman" w:hAnsi="Times New Roman"/>
                <w:sz w:val="20"/>
                <w:szCs w:val="20"/>
              </w:rPr>
              <w:t>8,78</w:t>
            </w:r>
          </w:p>
        </w:tc>
        <w:tc>
          <w:tcPr>
            <w:tcW w:w="2835" w:type="dxa"/>
          </w:tcPr>
          <w:p w:rsidR="00790C07" w:rsidRPr="00F244D4" w:rsidRDefault="00790C07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790C07" w:rsidRPr="00CA4574" w:rsidRDefault="00BB4403" w:rsidP="00790C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Администрации МО пос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</w:t>
            </w:r>
            <w:r w:rsidR="001E023D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>Долгов А.И.</w:t>
            </w:r>
          </w:p>
        </w:tc>
      </w:tr>
      <w:tr w:rsidR="00D1424D" w:rsidRPr="00F244D4" w:rsidTr="00FC69B9">
        <w:trPr>
          <w:trHeight w:val="707"/>
        </w:trPr>
        <w:tc>
          <w:tcPr>
            <w:tcW w:w="471" w:type="dxa"/>
          </w:tcPr>
          <w:p w:rsidR="00D1424D" w:rsidRDefault="00FC69B9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2" w:type="dxa"/>
            <w:vAlign w:val="center"/>
          </w:tcPr>
          <w:p w:rsidR="00D1424D" w:rsidRPr="00FC69B9" w:rsidRDefault="00D1424D" w:rsidP="00D1424D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 xml:space="preserve">Организация  и проведение занятий  по футболу для взрослого населения   мо </w:t>
            </w:r>
            <w:proofErr w:type="spellStart"/>
            <w:r w:rsidRPr="00FC69B9">
              <w:rPr>
                <w:sz w:val="20"/>
              </w:rPr>
              <w:t>п</w:t>
            </w:r>
            <w:proofErr w:type="gramStart"/>
            <w:r w:rsidRPr="00FC69B9">
              <w:rPr>
                <w:sz w:val="20"/>
              </w:rPr>
              <w:t>.Т</w:t>
            </w:r>
            <w:proofErr w:type="gramEnd"/>
            <w:r w:rsidRPr="00FC69B9">
              <w:rPr>
                <w:sz w:val="20"/>
              </w:rPr>
              <w:t>ярлево</w:t>
            </w:r>
            <w:proofErr w:type="spellEnd"/>
          </w:p>
        </w:tc>
        <w:tc>
          <w:tcPr>
            <w:tcW w:w="1939" w:type="dxa"/>
          </w:tcPr>
          <w:p w:rsidR="00D1424D" w:rsidRPr="00F244D4" w:rsidRDefault="00D1424D" w:rsidP="0067061B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1F0CF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пос.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D1424D" w:rsidRPr="00F244D4" w:rsidRDefault="00D1424D" w:rsidP="0067061B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C465EF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  <w:r w:rsidR="00D1424D" w:rsidRPr="00B419E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D1424D" w:rsidRPr="00F244D4" w:rsidRDefault="00D1424D" w:rsidP="006706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D1424D" w:rsidRPr="00CA4574" w:rsidRDefault="00D1424D" w:rsidP="006706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D1424D" w:rsidRPr="00F244D4" w:rsidRDefault="00D1424D" w:rsidP="0067061B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Администрации МО пос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                Долгов А.И.</w:t>
            </w:r>
          </w:p>
        </w:tc>
      </w:tr>
      <w:tr w:rsidR="00D1424D" w:rsidRPr="00F244D4" w:rsidTr="00FC69B9">
        <w:trPr>
          <w:trHeight w:val="707"/>
        </w:trPr>
        <w:tc>
          <w:tcPr>
            <w:tcW w:w="471" w:type="dxa"/>
          </w:tcPr>
          <w:p w:rsidR="00D1424D" w:rsidRPr="00FC69B9" w:rsidRDefault="00FC69B9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2" w:type="dxa"/>
            <w:vAlign w:val="center"/>
          </w:tcPr>
          <w:p w:rsidR="00D1424D" w:rsidRPr="00FC69B9" w:rsidRDefault="00557B57" w:rsidP="0045558F">
            <w:pPr>
              <w:snapToGrid w:val="0"/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FC69B9">
              <w:rPr>
                <w:sz w:val="20"/>
              </w:rPr>
              <w:t>Организация и проведение турниров</w:t>
            </w:r>
            <w:r w:rsidR="00D1424D" w:rsidRPr="00FC69B9">
              <w:rPr>
                <w:sz w:val="20"/>
              </w:rPr>
              <w:t xml:space="preserve"> по мини-футболу для жителей </w:t>
            </w:r>
            <w:proofErr w:type="spellStart"/>
            <w:r w:rsidR="00D1424D" w:rsidRPr="00FC69B9">
              <w:rPr>
                <w:sz w:val="20"/>
              </w:rPr>
              <w:t>п</w:t>
            </w:r>
            <w:proofErr w:type="gramStart"/>
            <w:r w:rsidR="00D1424D" w:rsidRPr="00FC69B9">
              <w:rPr>
                <w:sz w:val="20"/>
              </w:rPr>
              <w:t>.Т</w:t>
            </w:r>
            <w:proofErr w:type="gramEnd"/>
            <w:r w:rsidR="00D1424D" w:rsidRPr="00FC69B9">
              <w:rPr>
                <w:sz w:val="20"/>
              </w:rPr>
              <w:t>ярлево</w:t>
            </w:r>
            <w:proofErr w:type="spellEnd"/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19E2"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на 2018 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557B57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5</w:t>
            </w:r>
          </w:p>
        </w:tc>
        <w:tc>
          <w:tcPr>
            <w:tcW w:w="2835" w:type="dxa"/>
          </w:tcPr>
          <w:p w:rsidR="00D1424D" w:rsidRPr="00B419E2" w:rsidRDefault="00D1424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D1424D" w:rsidRPr="00B419E2" w:rsidRDefault="00D1424D" w:rsidP="00557B57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 xml:space="preserve">февраль, </w:t>
            </w:r>
            <w:r w:rsidR="00557B5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310" w:type="dxa"/>
          </w:tcPr>
          <w:p w:rsidR="00D1424D" w:rsidRPr="00B419E2" w:rsidRDefault="00D1424D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 xml:space="preserve">Глава Администрации МО пос. </w:t>
            </w:r>
            <w:proofErr w:type="spellStart"/>
            <w:r w:rsidRPr="00B419E2">
              <w:rPr>
                <w:sz w:val="20"/>
              </w:rPr>
              <w:t>Тярлево</w:t>
            </w:r>
            <w:proofErr w:type="spellEnd"/>
            <w:r w:rsidRPr="00B419E2">
              <w:rPr>
                <w:sz w:val="20"/>
              </w:rPr>
              <w:t xml:space="preserve">                Долгов А.И.</w:t>
            </w:r>
          </w:p>
        </w:tc>
      </w:tr>
      <w:tr w:rsidR="00D1424D" w:rsidRPr="00F244D4" w:rsidTr="00FC69B9">
        <w:trPr>
          <w:trHeight w:val="707"/>
        </w:trPr>
        <w:tc>
          <w:tcPr>
            <w:tcW w:w="471" w:type="dxa"/>
          </w:tcPr>
          <w:p w:rsidR="00D1424D" w:rsidRPr="00557B57" w:rsidRDefault="00FC69B9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22" w:type="dxa"/>
            <w:vAlign w:val="center"/>
          </w:tcPr>
          <w:p w:rsidR="00D1424D" w:rsidRPr="00FC69B9" w:rsidRDefault="00D1424D" w:rsidP="0045558F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 xml:space="preserve">Организация и проведение турнира по </w:t>
            </w:r>
            <w:proofErr w:type="spellStart"/>
            <w:r w:rsidRPr="00FC69B9">
              <w:rPr>
                <w:sz w:val="20"/>
              </w:rPr>
              <w:t>лазертагу</w:t>
            </w:r>
            <w:proofErr w:type="spellEnd"/>
            <w:r w:rsidRPr="00FC69B9">
              <w:rPr>
                <w:sz w:val="20"/>
              </w:rPr>
              <w:t xml:space="preserve"> для жителей </w:t>
            </w:r>
            <w:proofErr w:type="spellStart"/>
            <w:r w:rsidRPr="00FC69B9">
              <w:rPr>
                <w:sz w:val="20"/>
              </w:rPr>
              <w:t>п</w:t>
            </w:r>
            <w:proofErr w:type="gramStart"/>
            <w:r w:rsidRPr="00FC69B9">
              <w:rPr>
                <w:sz w:val="20"/>
              </w:rPr>
              <w:t>.Т</w:t>
            </w:r>
            <w:proofErr w:type="gramEnd"/>
            <w:r w:rsidRPr="00FC69B9">
              <w:rPr>
                <w:sz w:val="20"/>
              </w:rPr>
              <w:t>ярлево</w:t>
            </w:r>
            <w:proofErr w:type="spellEnd"/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19E2"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на 2018 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557B57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  <w:r w:rsidR="00D1424D" w:rsidRPr="00B419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1424D" w:rsidRPr="00B419E2" w:rsidRDefault="00D1424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D1424D" w:rsidRPr="00B419E2" w:rsidRDefault="00D1424D" w:rsidP="00BB440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310" w:type="dxa"/>
          </w:tcPr>
          <w:p w:rsidR="00D1424D" w:rsidRPr="00B419E2" w:rsidRDefault="00D1424D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 xml:space="preserve">Глава Администрации МО пос. </w:t>
            </w:r>
            <w:proofErr w:type="spellStart"/>
            <w:r w:rsidRPr="00B419E2">
              <w:rPr>
                <w:sz w:val="20"/>
              </w:rPr>
              <w:t>Тярлево</w:t>
            </w:r>
            <w:proofErr w:type="spellEnd"/>
            <w:r w:rsidRPr="00B419E2">
              <w:rPr>
                <w:sz w:val="20"/>
              </w:rPr>
              <w:t xml:space="preserve">                Долгов А.И.</w:t>
            </w:r>
          </w:p>
        </w:tc>
      </w:tr>
      <w:tr w:rsidR="00D1424D" w:rsidRPr="00F244D4" w:rsidTr="00FC69B9">
        <w:trPr>
          <w:trHeight w:val="707"/>
        </w:trPr>
        <w:tc>
          <w:tcPr>
            <w:tcW w:w="471" w:type="dxa"/>
          </w:tcPr>
          <w:p w:rsidR="00D1424D" w:rsidRDefault="00FC69B9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2" w:type="dxa"/>
            <w:vAlign w:val="center"/>
          </w:tcPr>
          <w:p w:rsidR="00D1424D" w:rsidRPr="00FC69B9" w:rsidRDefault="00D1424D" w:rsidP="0045558F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>Организация и проведение  физкультурного праздника «Прощай школа»</w:t>
            </w:r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19E2"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на 2018 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557B57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5</w:t>
            </w:r>
          </w:p>
        </w:tc>
        <w:tc>
          <w:tcPr>
            <w:tcW w:w="2835" w:type="dxa"/>
          </w:tcPr>
          <w:p w:rsidR="00D1424D" w:rsidRPr="00B419E2" w:rsidRDefault="00D1424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D1424D" w:rsidRPr="00B419E2" w:rsidRDefault="00D1424D" w:rsidP="00BB440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310" w:type="dxa"/>
          </w:tcPr>
          <w:p w:rsidR="00D1424D" w:rsidRPr="00B419E2" w:rsidRDefault="00D1424D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 xml:space="preserve">Глава Администрации МО пос. </w:t>
            </w:r>
            <w:proofErr w:type="spellStart"/>
            <w:r w:rsidRPr="00B419E2">
              <w:rPr>
                <w:sz w:val="20"/>
              </w:rPr>
              <w:t>Тярлево</w:t>
            </w:r>
            <w:proofErr w:type="spellEnd"/>
            <w:r w:rsidRPr="00B419E2">
              <w:rPr>
                <w:sz w:val="20"/>
              </w:rPr>
              <w:t xml:space="preserve">                  Долгов А.И.</w:t>
            </w:r>
          </w:p>
        </w:tc>
      </w:tr>
      <w:tr w:rsidR="00D1424D" w:rsidRPr="00F244D4" w:rsidTr="00FC69B9">
        <w:trPr>
          <w:trHeight w:val="707"/>
        </w:trPr>
        <w:tc>
          <w:tcPr>
            <w:tcW w:w="471" w:type="dxa"/>
          </w:tcPr>
          <w:p w:rsidR="00D1424D" w:rsidRDefault="00FC69B9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2" w:type="dxa"/>
            <w:vAlign w:val="center"/>
          </w:tcPr>
          <w:p w:rsidR="00D1424D" w:rsidRPr="00FC69B9" w:rsidRDefault="00D1424D" w:rsidP="0045558F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>Организация и проведение  физкультурного праздника «День семьи»</w:t>
            </w:r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19E2"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на 2018 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557B57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6</w:t>
            </w:r>
            <w:r w:rsidR="00D1424D" w:rsidRPr="00B419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1424D" w:rsidRPr="00B419E2" w:rsidRDefault="00D1424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D1424D" w:rsidRPr="00B419E2" w:rsidRDefault="00D1424D" w:rsidP="00BB440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310" w:type="dxa"/>
          </w:tcPr>
          <w:p w:rsidR="00D1424D" w:rsidRPr="00B419E2" w:rsidRDefault="00D1424D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 xml:space="preserve">Глава Администрации МО пос. </w:t>
            </w:r>
            <w:proofErr w:type="spellStart"/>
            <w:r w:rsidRPr="00B419E2">
              <w:rPr>
                <w:sz w:val="20"/>
              </w:rPr>
              <w:t>Тярлево</w:t>
            </w:r>
            <w:proofErr w:type="spellEnd"/>
            <w:r w:rsidRPr="00B419E2">
              <w:rPr>
                <w:sz w:val="20"/>
              </w:rPr>
              <w:t xml:space="preserve">               Долгов А.И.</w:t>
            </w:r>
          </w:p>
        </w:tc>
      </w:tr>
      <w:tr w:rsidR="00D1424D" w:rsidRPr="00F244D4" w:rsidTr="00FC69B9">
        <w:trPr>
          <w:trHeight w:val="666"/>
        </w:trPr>
        <w:tc>
          <w:tcPr>
            <w:tcW w:w="471" w:type="dxa"/>
          </w:tcPr>
          <w:p w:rsidR="00D1424D" w:rsidRDefault="00557B57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C69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2" w:type="dxa"/>
            <w:vAlign w:val="center"/>
          </w:tcPr>
          <w:p w:rsidR="00D1424D" w:rsidRPr="00FC69B9" w:rsidRDefault="00D1424D" w:rsidP="0045558F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C69B9">
              <w:rPr>
                <w:sz w:val="20"/>
              </w:rPr>
              <w:t>Организация и проведение</w:t>
            </w:r>
            <w:r w:rsidRPr="00FC69B9">
              <w:rPr>
                <w:b/>
                <w:sz w:val="20"/>
              </w:rPr>
              <w:t xml:space="preserve">  </w:t>
            </w:r>
            <w:r w:rsidRPr="00FC69B9">
              <w:rPr>
                <w:sz w:val="20"/>
              </w:rPr>
              <w:t>физкультурного праздника «Спорт, жизнь, молодость»</w:t>
            </w:r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19E2"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на 2018 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557B57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3</w:t>
            </w:r>
            <w:r w:rsidR="00D1424D" w:rsidRPr="00B419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1424D" w:rsidRPr="00B419E2" w:rsidRDefault="00D1424D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D1424D" w:rsidRPr="00B419E2" w:rsidRDefault="00D1424D" w:rsidP="00BB440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310" w:type="dxa"/>
          </w:tcPr>
          <w:p w:rsidR="00D1424D" w:rsidRPr="00B419E2" w:rsidRDefault="00D1424D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 xml:space="preserve">Глава Администрации МО пос. </w:t>
            </w:r>
            <w:proofErr w:type="spellStart"/>
            <w:r w:rsidRPr="00B419E2">
              <w:rPr>
                <w:sz w:val="20"/>
              </w:rPr>
              <w:t>Тярлево</w:t>
            </w:r>
            <w:proofErr w:type="spellEnd"/>
            <w:r w:rsidRPr="00B419E2">
              <w:rPr>
                <w:sz w:val="20"/>
              </w:rPr>
              <w:t xml:space="preserve">               Долгов А.И.</w:t>
            </w:r>
          </w:p>
        </w:tc>
      </w:tr>
      <w:tr w:rsidR="00D1424D" w:rsidRPr="00F244D4" w:rsidTr="00FC69B9">
        <w:trPr>
          <w:trHeight w:val="666"/>
        </w:trPr>
        <w:tc>
          <w:tcPr>
            <w:tcW w:w="471" w:type="dxa"/>
          </w:tcPr>
          <w:p w:rsidR="00D1424D" w:rsidRDefault="00D1424D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C69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2" w:type="dxa"/>
            <w:vAlign w:val="center"/>
          </w:tcPr>
          <w:p w:rsidR="00D1424D" w:rsidRPr="00FC69B9" w:rsidRDefault="00D1424D" w:rsidP="0045558F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C69B9">
              <w:rPr>
                <w:sz w:val="20"/>
              </w:rPr>
              <w:t>Организация и проведение</w:t>
            </w:r>
            <w:r w:rsidRPr="00FC69B9">
              <w:rPr>
                <w:b/>
                <w:sz w:val="20"/>
              </w:rPr>
              <w:t xml:space="preserve">  </w:t>
            </w:r>
            <w:r w:rsidRPr="00FC69B9">
              <w:rPr>
                <w:sz w:val="20"/>
              </w:rPr>
              <w:t>соревнования в веревочном парке «Сокровища высотного города»</w:t>
            </w:r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19E2"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на 2018 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557B57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  <w:r w:rsidR="00D1424D" w:rsidRPr="00B419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1424D" w:rsidRPr="00B419E2" w:rsidRDefault="00D1424D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D1424D" w:rsidRPr="00B419E2" w:rsidRDefault="00D1424D" w:rsidP="00BB440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310" w:type="dxa"/>
          </w:tcPr>
          <w:p w:rsidR="00D1424D" w:rsidRPr="00B419E2" w:rsidRDefault="00D1424D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 xml:space="preserve">Глава Администрации МО пос. </w:t>
            </w:r>
            <w:proofErr w:type="spellStart"/>
            <w:r w:rsidRPr="00B419E2">
              <w:rPr>
                <w:sz w:val="20"/>
              </w:rPr>
              <w:t>Тярлево</w:t>
            </w:r>
            <w:proofErr w:type="spellEnd"/>
            <w:r w:rsidRPr="00B419E2">
              <w:rPr>
                <w:sz w:val="20"/>
              </w:rPr>
              <w:t xml:space="preserve">              Долгов А.И.</w:t>
            </w:r>
          </w:p>
        </w:tc>
      </w:tr>
    </w:tbl>
    <w:p w:rsidR="00FC69B9" w:rsidRDefault="00FC69B9" w:rsidP="00FC69B9">
      <w:pPr>
        <w:pStyle w:val="ad"/>
        <w:spacing w:after="0" w:line="0" w:lineRule="atLeast"/>
        <w:ind w:left="0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lastRenderedPageBreak/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FC69B9" w:rsidRPr="003F750E" w:rsidRDefault="00FC69B9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8A4827">
        <w:rPr>
          <w:rFonts w:ascii="Times New Roman" w:hAnsi="Times New Roman"/>
          <w:b/>
          <w:sz w:val="24"/>
          <w:szCs w:val="24"/>
        </w:rPr>
        <w:t>2 197 10</w:t>
      </w:r>
      <w:r w:rsidR="006961B5">
        <w:rPr>
          <w:rFonts w:ascii="Times New Roman" w:hAnsi="Times New Roman"/>
          <w:b/>
          <w:sz w:val="24"/>
          <w:szCs w:val="24"/>
        </w:rPr>
        <w:t xml:space="preserve">0 </w:t>
      </w:r>
      <w:r w:rsidR="00997A12" w:rsidRPr="00DD57C9">
        <w:rPr>
          <w:rFonts w:ascii="Times New Roman" w:hAnsi="Times New Roman"/>
          <w:b/>
          <w:sz w:val="24"/>
          <w:szCs w:val="24"/>
        </w:rPr>
        <w:t>руб. (</w:t>
      </w:r>
      <w:r w:rsidR="006961B5">
        <w:rPr>
          <w:rFonts w:ascii="Times New Roman" w:hAnsi="Times New Roman"/>
          <w:b/>
          <w:sz w:val="24"/>
          <w:szCs w:val="24"/>
        </w:rPr>
        <w:t xml:space="preserve">Два </w:t>
      </w:r>
      <w:r w:rsidR="007D26A0">
        <w:rPr>
          <w:rFonts w:ascii="Times New Roman" w:hAnsi="Times New Roman"/>
          <w:b/>
          <w:sz w:val="24"/>
          <w:szCs w:val="24"/>
        </w:rPr>
        <w:t>миллион</w:t>
      </w:r>
      <w:r w:rsidR="006961B5">
        <w:rPr>
          <w:rFonts w:ascii="Times New Roman" w:hAnsi="Times New Roman"/>
          <w:b/>
          <w:sz w:val="24"/>
          <w:szCs w:val="24"/>
        </w:rPr>
        <w:t>а</w:t>
      </w:r>
      <w:r w:rsidR="00E1684A">
        <w:rPr>
          <w:rFonts w:ascii="Times New Roman" w:hAnsi="Times New Roman"/>
          <w:b/>
          <w:sz w:val="24"/>
          <w:szCs w:val="24"/>
        </w:rPr>
        <w:t xml:space="preserve"> </w:t>
      </w:r>
      <w:r w:rsidR="008A4827">
        <w:rPr>
          <w:rFonts w:ascii="Times New Roman" w:hAnsi="Times New Roman"/>
          <w:b/>
          <w:sz w:val="24"/>
          <w:szCs w:val="24"/>
        </w:rPr>
        <w:t xml:space="preserve"> сто девяносто семь </w:t>
      </w:r>
      <w:r w:rsidR="006961B5">
        <w:rPr>
          <w:rFonts w:ascii="Times New Roman" w:hAnsi="Times New Roman"/>
          <w:b/>
          <w:sz w:val="24"/>
          <w:szCs w:val="24"/>
        </w:rPr>
        <w:t xml:space="preserve"> </w:t>
      </w:r>
      <w:r w:rsidR="0021241A">
        <w:rPr>
          <w:rFonts w:ascii="Times New Roman" w:hAnsi="Times New Roman"/>
          <w:b/>
          <w:sz w:val="24"/>
          <w:szCs w:val="24"/>
        </w:rPr>
        <w:t>тысяч</w:t>
      </w:r>
      <w:r w:rsidR="006961B5">
        <w:rPr>
          <w:rFonts w:ascii="Times New Roman" w:hAnsi="Times New Roman"/>
          <w:b/>
          <w:sz w:val="24"/>
          <w:szCs w:val="24"/>
        </w:rPr>
        <w:t xml:space="preserve"> </w:t>
      </w:r>
      <w:r w:rsidR="008A4827">
        <w:rPr>
          <w:rFonts w:ascii="Times New Roman" w:hAnsi="Times New Roman"/>
          <w:b/>
          <w:sz w:val="24"/>
          <w:szCs w:val="24"/>
        </w:rPr>
        <w:t xml:space="preserve">сто </w:t>
      </w:r>
      <w:r w:rsidR="00E1684A">
        <w:rPr>
          <w:rFonts w:ascii="Times New Roman" w:hAnsi="Times New Roman"/>
          <w:b/>
          <w:sz w:val="24"/>
          <w:szCs w:val="24"/>
        </w:rPr>
        <w:t>рублей</w:t>
      </w:r>
      <w:r w:rsidR="001E023D">
        <w:rPr>
          <w:rFonts w:ascii="Times New Roman" w:hAnsi="Times New Roman"/>
          <w:b/>
          <w:sz w:val="24"/>
          <w:szCs w:val="24"/>
        </w:rPr>
        <w:t xml:space="preserve"> </w:t>
      </w:r>
      <w:r w:rsidR="00997A12" w:rsidRPr="00DD57C9">
        <w:rPr>
          <w:rFonts w:ascii="Times New Roman" w:hAnsi="Times New Roman"/>
          <w:b/>
          <w:sz w:val="24"/>
          <w:szCs w:val="24"/>
        </w:rPr>
        <w:t>00 копеек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="0042566D">
        <w:rPr>
          <w:rFonts w:ascii="Times New Roman" w:hAnsi="Times New Roman"/>
          <w:sz w:val="24"/>
          <w:szCs w:val="24"/>
        </w:rPr>
        <w:t>Тярлево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B34BA0">
        <w:rPr>
          <w:rFonts w:ascii="Times New Roman" w:hAnsi="Times New Roman"/>
          <w:sz w:val="24"/>
          <w:szCs w:val="24"/>
        </w:rPr>
        <w:t>2018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p w:rsidR="001E023D" w:rsidRPr="003F750E" w:rsidRDefault="001E023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19"/>
        <w:gridCol w:w="1134"/>
        <w:gridCol w:w="1417"/>
        <w:gridCol w:w="1134"/>
        <w:gridCol w:w="993"/>
      </w:tblGrid>
      <w:tr w:rsidR="00E0151F" w:rsidRPr="003F750E" w:rsidTr="00211A77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spellStart"/>
            <w:proofErr w:type="gramStart"/>
            <w:r w:rsidRPr="003F750E">
              <w:rPr>
                <w:sz w:val="20"/>
              </w:rPr>
              <w:t>п</w:t>
            </w:r>
            <w:proofErr w:type="spellEnd"/>
            <w:proofErr w:type="gramEnd"/>
            <w:r w:rsidRPr="003F750E">
              <w:rPr>
                <w:sz w:val="20"/>
              </w:rPr>
              <w:t>/</w:t>
            </w:r>
            <w:proofErr w:type="spellStart"/>
            <w:r w:rsidRPr="003F750E">
              <w:rPr>
                <w:sz w:val="20"/>
              </w:rPr>
              <w:t>п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211A7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E0151F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11A77" w:rsidRDefault="00AE3EE7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й</w:t>
            </w:r>
            <w:r w:rsidR="00211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/</w:t>
            </w:r>
          </w:p>
          <w:p w:rsidR="00AE3EE7" w:rsidRPr="003F750E" w:rsidRDefault="00211A77" w:rsidP="00211A77">
            <w:pPr>
              <w:pStyle w:val="ab"/>
              <w:spacing w:line="0" w:lineRule="atLeast"/>
              <w:ind w:left="-108" w:right="-249" w:firstLine="14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й</w:t>
            </w:r>
          </w:p>
          <w:p w:rsidR="00E0151F" w:rsidRPr="003F750E" w:rsidRDefault="00E0151F" w:rsidP="00211A7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3" w:type="dxa"/>
            <w:shd w:val="clear" w:color="auto" w:fill="auto"/>
          </w:tcPr>
          <w:p w:rsidR="00211A77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</w:p>
          <w:p w:rsidR="00E0151F" w:rsidRPr="003F750E" w:rsidRDefault="00B57229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="00211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0151F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B04E66" w:rsidRPr="003F750E" w:rsidTr="00211A77">
        <w:tc>
          <w:tcPr>
            <w:tcW w:w="10065" w:type="dxa"/>
            <w:gridSpan w:val="6"/>
            <w:shd w:val="clear" w:color="auto" w:fill="auto"/>
          </w:tcPr>
          <w:p w:rsidR="00B04E66" w:rsidRDefault="00B04E66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ПОРТИВНЫХ ЗАНЯТИЙ ДЛЯ ЖИТЕЛЕЙ МО ПОСЕЛКА ТЯРЛЕВО</w:t>
            </w:r>
          </w:p>
        </w:tc>
      </w:tr>
      <w:tr w:rsidR="0021241A" w:rsidRPr="003F750E" w:rsidTr="00211A77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1241A" w:rsidRPr="00211A77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Услуга по предоставлению во временное пользование спортивного зала для проведения занятий по футболу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AE3EE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241A" w:rsidRPr="003F750E" w:rsidRDefault="00D84730" w:rsidP="00D8473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D84730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D84730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="005B750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211A77">
        <w:trPr>
          <w:trHeight w:val="991"/>
        </w:trPr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D7957" w:rsidRPr="00211A77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 и проведение занятий</w:t>
            </w:r>
          </w:p>
          <w:p w:rsidR="00ED7957" w:rsidRPr="00211A77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 xml:space="preserve">йогой, </w:t>
            </w:r>
            <w:r w:rsidR="00211A77">
              <w:rPr>
                <w:sz w:val="20"/>
              </w:rPr>
              <w:t xml:space="preserve"> </w:t>
            </w:r>
            <w:r w:rsidRPr="00211A77">
              <w:rPr>
                <w:sz w:val="20"/>
              </w:rPr>
              <w:t>ушу,</w:t>
            </w:r>
            <w:r w:rsidR="00464B3B">
              <w:rPr>
                <w:sz w:val="20"/>
              </w:rPr>
              <w:t xml:space="preserve"> </w:t>
            </w:r>
            <w:r w:rsidRPr="00211A77">
              <w:rPr>
                <w:sz w:val="20"/>
              </w:rPr>
              <w:t>карате,</w:t>
            </w:r>
          </w:p>
          <w:p w:rsidR="0021241A" w:rsidRPr="00464B3B" w:rsidRDefault="00464B3B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амбо </w:t>
            </w:r>
            <w:r w:rsidR="00B04E66" w:rsidRPr="00211A77">
              <w:rPr>
                <w:sz w:val="20"/>
              </w:rPr>
              <w:t xml:space="preserve">для жителей </w:t>
            </w:r>
            <w:proofErr w:type="spellStart"/>
            <w:r w:rsidR="00B04E66" w:rsidRPr="00211A77">
              <w:rPr>
                <w:sz w:val="20"/>
              </w:rPr>
              <w:t>п</w:t>
            </w:r>
            <w:proofErr w:type="gramStart"/>
            <w:r w:rsidR="00B04E66" w:rsidRPr="00211A77">
              <w:rPr>
                <w:sz w:val="20"/>
              </w:rPr>
              <w:t>.Т</w:t>
            </w:r>
            <w:proofErr w:type="gramEnd"/>
            <w:r w:rsidR="00B04E66" w:rsidRPr="00211A77">
              <w:rPr>
                <w:sz w:val="20"/>
              </w:rPr>
              <w:t>ярле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E3EE7" w:rsidRDefault="00AE3EE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  <w:p w:rsidR="0021241A" w:rsidRPr="003F750E" w:rsidRDefault="0021241A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1241A" w:rsidRPr="003F750E" w:rsidRDefault="00D84730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FC116D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D84730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="00FC116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211A77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04E66" w:rsidRPr="00211A77" w:rsidRDefault="00B04E66" w:rsidP="00211A77">
            <w:pPr>
              <w:ind w:right="-108"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 xml:space="preserve">Организация  и проведение занятий  на тренажерах для жителей </w:t>
            </w:r>
            <w:proofErr w:type="spellStart"/>
            <w:r w:rsidRPr="00211A77">
              <w:rPr>
                <w:sz w:val="20"/>
              </w:rPr>
              <w:t>п.Тярлево</w:t>
            </w:r>
            <w:proofErr w:type="spellEnd"/>
            <w:r w:rsidRPr="00211A77">
              <w:rPr>
                <w:sz w:val="20"/>
              </w:rPr>
              <w:t xml:space="preserve"> (договор   возмездного  оказания услуг)</w:t>
            </w:r>
            <w:r w:rsidR="00ED7957" w:rsidRPr="00211A77">
              <w:rPr>
                <w:sz w:val="20"/>
              </w:rPr>
              <w:t xml:space="preserve"> </w:t>
            </w:r>
          </w:p>
          <w:p w:rsidR="0021241A" w:rsidRPr="00211A77" w:rsidRDefault="0021241A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 w:rsidR="00A839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  <w:r w:rsidR="00AE3E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1241A" w:rsidRPr="003F750E" w:rsidRDefault="00560A61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560A61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1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D84730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03058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B04E66" w:rsidRPr="003F750E" w:rsidTr="00211A77">
        <w:tc>
          <w:tcPr>
            <w:tcW w:w="568" w:type="dxa"/>
            <w:shd w:val="clear" w:color="auto" w:fill="auto"/>
          </w:tcPr>
          <w:p w:rsidR="00B04E66" w:rsidRDefault="00B04E66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04E66" w:rsidRPr="00211A77" w:rsidRDefault="00B04E66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 и проведение занятий  по футболу для детей</w:t>
            </w:r>
            <w:r w:rsidR="001A677E" w:rsidRPr="00211A77">
              <w:rPr>
                <w:sz w:val="20"/>
              </w:rPr>
              <w:t xml:space="preserve"> мо </w:t>
            </w:r>
            <w:r w:rsidRPr="00211A77">
              <w:rPr>
                <w:sz w:val="20"/>
              </w:rPr>
              <w:t xml:space="preserve"> </w:t>
            </w:r>
            <w:proofErr w:type="spellStart"/>
            <w:r w:rsidRPr="00211A77">
              <w:rPr>
                <w:sz w:val="20"/>
              </w:rPr>
              <w:t>п</w:t>
            </w:r>
            <w:proofErr w:type="gramStart"/>
            <w:r w:rsidRPr="00211A77">
              <w:rPr>
                <w:sz w:val="20"/>
              </w:rPr>
              <w:t>.Т</w:t>
            </w:r>
            <w:proofErr w:type="gramEnd"/>
            <w:r w:rsidRPr="00211A77">
              <w:rPr>
                <w:sz w:val="20"/>
              </w:rPr>
              <w:t>ярлево</w:t>
            </w:r>
            <w:proofErr w:type="spellEnd"/>
            <w:r w:rsidR="005B386B">
              <w:rPr>
                <w:sz w:val="20"/>
              </w:rPr>
              <w:t xml:space="preserve"> ГП «ДУИЦ» и на спорт площадке</w:t>
            </w:r>
          </w:p>
        </w:tc>
        <w:tc>
          <w:tcPr>
            <w:tcW w:w="1134" w:type="dxa"/>
            <w:shd w:val="clear" w:color="auto" w:fill="auto"/>
          </w:tcPr>
          <w:p w:rsidR="00B04E66" w:rsidRPr="003F750E" w:rsidRDefault="00A839C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</w:p>
        </w:tc>
        <w:tc>
          <w:tcPr>
            <w:tcW w:w="1417" w:type="dxa"/>
            <w:shd w:val="clear" w:color="auto" w:fill="auto"/>
          </w:tcPr>
          <w:p w:rsidR="00B04E66" w:rsidRPr="003F750E" w:rsidRDefault="005B386B" w:rsidP="005B386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B04E66" w:rsidRDefault="005B386B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5,5</w:t>
            </w:r>
          </w:p>
        </w:tc>
        <w:tc>
          <w:tcPr>
            <w:tcW w:w="993" w:type="dxa"/>
            <w:shd w:val="clear" w:color="auto" w:fill="auto"/>
          </w:tcPr>
          <w:p w:rsidR="00B04E66" w:rsidRPr="00286698" w:rsidRDefault="005B386B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7</w:t>
            </w:r>
            <w:r w:rsidR="006756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B386B" w:rsidRPr="003F750E" w:rsidTr="00211A77">
        <w:tc>
          <w:tcPr>
            <w:tcW w:w="568" w:type="dxa"/>
            <w:shd w:val="clear" w:color="auto" w:fill="auto"/>
          </w:tcPr>
          <w:p w:rsidR="005B386B" w:rsidRDefault="005B386B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B386B" w:rsidRPr="00211A77" w:rsidRDefault="005B386B" w:rsidP="0067563F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 xml:space="preserve">Организация  и проведение занятий  по футболу для детей мо  </w:t>
            </w:r>
            <w:proofErr w:type="spellStart"/>
            <w:r w:rsidRPr="00211A77">
              <w:rPr>
                <w:sz w:val="20"/>
              </w:rPr>
              <w:t>п</w:t>
            </w:r>
            <w:proofErr w:type="gramStart"/>
            <w:r w:rsidRPr="00211A77">
              <w:rPr>
                <w:sz w:val="20"/>
              </w:rPr>
              <w:t>.Т</w:t>
            </w:r>
            <w:proofErr w:type="gramEnd"/>
            <w:r w:rsidRPr="00211A77">
              <w:rPr>
                <w:sz w:val="20"/>
              </w:rPr>
              <w:t>ярлево</w:t>
            </w:r>
            <w:proofErr w:type="spellEnd"/>
            <w:r>
              <w:rPr>
                <w:sz w:val="20"/>
              </w:rPr>
              <w:t xml:space="preserve"> </w:t>
            </w:r>
            <w:r w:rsidR="0067563F">
              <w:rPr>
                <w:sz w:val="20"/>
              </w:rPr>
              <w:t>в ФГБОУ ВГО СПб ГАУ</w:t>
            </w:r>
          </w:p>
        </w:tc>
        <w:tc>
          <w:tcPr>
            <w:tcW w:w="1134" w:type="dxa"/>
            <w:shd w:val="clear" w:color="auto" w:fill="auto"/>
          </w:tcPr>
          <w:p w:rsidR="005B386B" w:rsidRPr="003F750E" w:rsidRDefault="0067563F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</w:p>
        </w:tc>
        <w:tc>
          <w:tcPr>
            <w:tcW w:w="1417" w:type="dxa"/>
            <w:shd w:val="clear" w:color="auto" w:fill="auto"/>
          </w:tcPr>
          <w:p w:rsidR="005B386B" w:rsidRPr="008A4827" w:rsidRDefault="008A4827" w:rsidP="005B386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48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B386B" w:rsidRPr="008A4827" w:rsidRDefault="008A4827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8A4827">
              <w:rPr>
                <w:sz w:val="20"/>
              </w:rPr>
              <w:t>3750</w:t>
            </w:r>
          </w:p>
        </w:tc>
        <w:tc>
          <w:tcPr>
            <w:tcW w:w="993" w:type="dxa"/>
            <w:shd w:val="clear" w:color="auto" w:fill="auto"/>
          </w:tcPr>
          <w:p w:rsidR="005B386B" w:rsidRPr="008A4827" w:rsidRDefault="008A4827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27">
              <w:rPr>
                <w:rFonts w:ascii="Times New Roman" w:hAnsi="Times New Roman"/>
                <w:sz w:val="20"/>
                <w:szCs w:val="20"/>
              </w:rPr>
              <w:t>15</w:t>
            </w:r>
            <w:r w:rsidR="0067563F" w:rsidRPr="008A4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1424D" w:rsidRPr="003F750E" w:rsidTr="00211A77">
        <w:tc>
          <w:tcPr>
            <w:tcW w:w="568" w:type="dxa"/>
            <w:shd w:val="clear" w:color="auto" w:fill="auto"/>
          </w:tcPr>
          <w:p w:rsidR="00D1424D" w:rsidRDefault="005B386B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1424D" w:rsidRPr="00211A77" w:rsidRDefault="00D1424D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 и проведени</w:t>
            </w:r>
            <w:r w:rsidR="0067563F">
              <w:rPr>
                <w:sz w:val="20"/>
              </w:rPr>
              <w:t xml:space="preserve">е занятий  по футболу для взрослого населения </w:t>
            </w:r>
            <w:r w:rsidRPr="00211A77">
              <w:rPr>
                <w:sz w:val="20"/>
              </w:rPr>
              <w:t xml:space="preserve">мо  </w:t>
            </w:r>
            <w:proofErr w:type="spellStart"/>
            <w:r w:rsidRPr="00211A77">
              <w:rPr>
                <w:sz w:val="20"/>
              </w:rPr>
              <w:t>п</w:t>
            </w:r>
            <w:proofErr w:type="gramStart"/>
            <w:r w:rsidRPr="00211A77">
              <w:rPr>
                <w:sz w:val="20"/>
              </w:rPr>
              <w:t>.Т</w:t>
            </w:r>
            <w:proofErr w:type="gramEnd"/>
            <w:r w:rsidRPr="00211A77">
              <w:rPr>
                <w:sz w:val="20"/>
              </w:rPr>
              <w:t>ярлево</w:t>
            </w:r>
            <w:proofErr w:type="spellEnd"/>
            <w:r w:rsidR="005B386B">
              <w:rPr>
                <w:sz w:val="20"/>
              </w:rPr>
              <w:t xml:space="preserve"> </w:t>
            </w:r>
            <w:r w:rsidR="0067563F">
              <w:rPr>
                <w:sz w:val="20"/>
              </w:rPr>
              <w:t>в ФГБОУ ВГО СПб ГАУ</w:t>
            </w:r>
          </w:p>
        </w:tc>
        <w:tc>
          <w:tcPr>
            <w:tcW w:w="1134" w:type="dxa"/>
            <w:shd w:val="clear" w:color="auto" w:fill="auto"/>
          </w:tcPr>
          <w:p w:rsidR="00D1424D" w:rsidRPr="003F750E" w:rsidRDefault="00A839C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</w:t>
            </w:r>
          </w:p>
        </w:tc>
        <w:tc>
          <w:tcPr>
            <w:tcW w:w="1417" w:type="dxa"/>
            <w:shd w:val="clear" w:color="auto" w:fill="auto"/>
          </w:tcPr>
          <w:p w:rsidR="00D1424D" w:rsidRPr="003F750E" w:rsidRDefault="00560A61" w:rsidP="0067563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1424D" w:rsidRDefault="00560A61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D1424D" w:rsidRDefault="0067563F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</w:tr>
      <w:tr w:rsidR="00D1424D" w:rsidRPr="003F750E" w:rsidTr="00211A77">
        <w:tc>
          <w:tcPr>
            <w:tcW w:w="10065" w:type="dxa"/>
            <w:gridSpan w:val="6"/>
            <w:shd w:val="clear" w:color="auto" w:fill="auto"/>
          </w:tcPr>
          <w:p w:rsidR="00D1424D" w:rsidRPr="00211A77" w:rsidRDefault="00D1424D" w:rsidP="00211A77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1A77">
              <w:rPr>
                <w:rFonts w:ascii="Times New Roman" w:hAnsi="Times New Roman"/>
                <w:sz w:val="20"/>
                <w:szCs w:val="20"/>
              </w:rPr>
              <w:t>ОРГАНИЗАЦИЯ СПОРТИВНЫХ СОРЕВНОВАНИЙ И ПРАЗДНИКОВ ДЛЯ ЖИТЕЛЕЙ МО ПОСЕЛОК ТЯРЛЕВО</w:t>
            </w:r>
          </w:p>
        </w:tc>
      </w:tr>
      <w:tr w:rsidR="00FC69B9" w:rsidRPr="003F750E" w:rsidTr="00211A77">
        <w:tc>
          <w:tcPr>
            <w:tcW w:w="568" w:type="dxa"/>
            <w:shd w:val="clear" w:color="auto" w:fill="auto"/>
          </w:tcPr>
          <w:p w:rsidR="00FC69B9" w:rsidRDefault="00FC69B9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C69B9" w:rsidRPr="00211A77" w:rsidRDefault="00FC69B9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1D1B15">
              <w:rPr>
                <w:sz w:val="20"/>
              </w:rPr>
              <w:t>Услуги по организации поездок в рамках физкультурно-оздоровительных мероприяти</w:t>
            </w:r>
            <w:proofErr w:type="gramStart"/>
            <w:r w:rsidRPr="001D1B15">
              <w:rPr>
                <w:sz w:val="20"/>
              </w:rPr>
              <w:t>й(</w:t>
            </w:r>
            <w:proofErr w:type="gramEnd"/>
            <w:r w:rsidRPr="001D1B15">
              <w:rPr>
                <w:sz w:val="20"/>
              </w:rPr>
              <w:t>поездки на соревнования и турниры)</w:t>
            </w:r>
          </w:p>
        </w:tc>
        <w:tc>
          <w:tcPr>
            <w:tcW w:w="1134" w:type="dxa"/>
            <w:shd w:val="clear" w:color="auto" w:fill="auto"/>
          </w:tcPr>
          <w:p w:rsidR="00FC69B9" w:rsidRPr="003F750E" w:rsidRDefault="00FC69B9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FC69B9" w:rsidRDefault="00FC69B9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69B9" w:rsidRDefault="00CA0CDF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FC69B9">
              <w:rPr>
                <w:sz w:val="20"/>
              </w:rPr>
              <w:t>6</w:t>
            </w:r>
            <w:r>
              <w:rPr>
                <w:sz w:val="20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FC69B9" w:rsidRDefault="00FC69B9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</w:tr>
      <w:tr w:rsidR="00D1424D" w:rsidRPr="003F750E" w:rsidTr="00211A77">
        <w:tc>
          <w:tcPr>
            <w:tcW w:w="568" w:type="dxa"/>
            <w:shd w:val="clear" w:color="auto" w:fill="auto"/>
          </w:tcPr>
          <w:p w:rsidR="00D1424D" w:rsidRDefault="001D1B15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1424D" w:rsidRPr="00211A77" w:rsidRDefault="00D1424D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 xml:space="preserve">Организация и проведение турнира по мини-футболу для жителей </w:t>
            </w:r>
            <w:proofErr w:type="spellStart"/>
            <w:r w:rsidRPr="00211A77">
              <w:rPr>
                <w:sz w:val="20"/>
              </w:rPr>
              <w:t>п</w:t>
            </w:r>
            <w:proofErr w:type="gramStart"/>
            <w:r w:rsidRPr="00211A77">
              <w:rPr>
                <w:sz w:val="20"/>
              </w:rPr>
              <w:t>.Т</w:t>
            </w:r>
            <w:proofErr w:type="gramEnd"/>
            <w:r w:rsidRPr="00211A77">
              <w:rPr>
                <w:sz w:val="20"/>
              </w:rPr>
              <w:t>ярле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424D" w:rsidRPr="003F750E" w:rsidRDefault="00D1424D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D1424D" w:rsidRPr="003F750E" w:rsidRDefault="00211A77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424D" w:rsidRPr="007D26A0" w:rsidRDefault="00CA0CDF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925</w:t>
            </w:r>
          </w:p>
        </w:tc>
        <w:tc>
          <w:tcPr>
            <w:tcW w:w="993" w:type="dxa"/>
            <w:shd w:val="clear" w:color="auto" w:fill="auto"/>
          </w:tcPr>
          <w:p w:rsidR="00D1424D" w:rsidRPr="00286698" w:rsidRDefault="00BA49BB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5</w:t>
            </w:r>
          </w:p>
        </w:tc>
      </w:tr>
      <w:tr w:rsidR="00211A77" w:rsidRPr="003F750E" w:rsidTr="00211A77">
        <w:tc>
          <w:tcPr>
            <w:tcW w:w="568" w:type="dxa"/>
            <w:shd w:val="clear" w:color="auto" w:fill="auto"/>
          </w:tcPr>
          <w:p w:rsidR="00211A77" w:rsidRDefault="001D1B15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1A77" w:rsidRPr="00211A77" w:rsidRDefault="00211A77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 xml:space="preserve">Организация и проведение турнира по </w:t>
            </w:r>
            <w:proofErr w:type="spellStart"/>
            <w:r w:rsidRPr="00211A77">
              <w:rPr>
                <w:sz w:val="20"/>
              </w:rPr>
              <w:t>лазертагу</w:t>
            </w:r>
            <w:proofErr w:type="spellEnd"/>
            <w:r w:rsidRPr="00211A77">
              <w:rPr>
                <w:sz w:val="20"/>
              </w:rPr>
              <w:t xml:space="preserve"> для жителей </w:t>
            </w:r>
            <w:proofErr w:type="spellStart"/>
            <w:r w:rsidRPr="00211A77">
              <w:rPr>
                <w:sz w:val="20"/>
              </w:rPr>
              <w:t>п</w:t>
            </w:r>
            <w:proofErr w:type="gramStart"/>
            <w:r w:rsidRPr="00211A77">
              <w:rPr>
                <w:sz w:val="20"/>
              </w:rPr>
              <w:t>.Т</w:t>
            </w:r>
            <w:proofErr w:type="gramEnd"/>
            <w:r w:rsidRPr="00211A77">
              <w:rPr>
                <w:sz w:val="20"/>
              </w:rPr>
              <w:t>ярле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11A77" w:rsidRPr="003F750E" w:rsidRDefault="00211A7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1A77" w:rsidRPr="003F750E" w:rsidRDefault="00211A77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1A77" w:rsidRPr="00286698" w:rsidRDefault="00BA49BB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CA0CD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11A77" w:rsidRPr="00286698" w:rsidRDefault="00BA49BB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1A77" w:rsidRPr="003F750E" w:rsidTr="00211A77">
        <w:tc>
          <w:tcPr>
            <w:tcW w:w="568" w:type="dxa"/>
            <w:shd w:val="clear" w:color="auto" w:fill="auto"/>
          </w:tcPr>
          <w:p w:rsidR="00211A77" w:rsidRDefault="001D1B15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1A77" w:rsidRPr="00211A77" w:rsidRDefault="00211A77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и проведение  физкультурного праздника «Прощай школа»</w:t>
            </w:r>
          </w:p>
        </w:tc>
        <w:tc>
          <w:tcPr>
            <w:tcW w:w="1134" w:type="dxa"/>
            <w:shd w:val="clear" w:color="auto" w:fill="auto"/>
          </w:tcPr>
          <w:p w:rsidR="00211A77" w:rsidRPr="003F750E" w:rsidRDefault="00211A7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1A77" w:rsidRPr="003F750E" w:rsidRDefault="00211A77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1A77" w:rsidRDefault="00BA49BB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="00CA0CDF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993" w:type="dxa"/>
            <w:shd w:val="clear" w:color="auto" w:fill="auto"/>
          </w:tcPr>
          <w:p w:rsidR="00211A77" w:rsidRDefault="00BA49BB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5</w:t>
            </w:r>
          </w:p>
        </w:tc>
      </w:tr>
      <w:tr w:rsidR="00211A77" w:rsidRPr="003F750E" w:rsidTr="00211A77">
        <w:tc>
          <w:tcPr>
            <w:tcW w:w="568" w:type="dxa"/>
            <w:shd w:val="clear" w:color="auto" w:fill="auto"/>
          </w:tcPr>
          <w:p w:rsidR="00211A77" w:rsidRDefault="005B386B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1D1B15">
              <w:rPr>
                <w:sz w:val="20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1A77" w:rsidRPr="00211A77" w:rsidRDefault="00211A77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и проведение  физкультурного праздника «День семьи»</w:t>
            </w:r>
          </w:p>
        </w:tc>
        <w:tc>
          <w:tcPr>
            <w:tcW w:w="1134" w:type="dxa"/>
            <w:shd w:val="clear" w:color="auto" w:fill="auto"/>
          </w:tcPr>
          <w:p w:rsidR="00211A77" w:rsidRPr="003F750E" w:rsidRDefault="00211A7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1A77" w:rsidRPr="003F750E" w:rsidRDefault="00211A77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1A77" w:rsidRDefault="00BA49BB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CA0C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211A77" w:rsidRDefault="00BA49BB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6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1A77" w:rsidRPr="003F750E" w:rsidTr="00211A77">
        <w:tc>
          <w:tcPr>
            <w:tcW w:w="568" w:type="dxa"/>
            <w:shd w:val="clear" w:color="auto" w:fill="auto"/>
          </w:tcPr>
          <w:p w:rsidR="00211A77" w:rsidRDefault="00211A77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1D1B15">
              <w:rPr>
                <w:sz w:val="2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1A77" w:rsidRPr="00211A77" w:rsidRDefault="00211A77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и проведение  физкультурного праздника «Спорт, жизнь, молодость»</w:t>
            </w:r>
          </w:p>
        </w:tc>
        <w:tc>
          <w:tcPr>
            <w:tcW w:w="1134" w:type="dxa"/>
            <w:shd w:val="clear" w:color="auto" w:fill="auto"/>
          </w:tcPr>
          <w:p w:rsidR="00211A77" w:rsidRPr="003F750E" w:rsidRDefault="00211A7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1A77" w:rsidRPr="003F750E" w:rsidRDefault="00211A77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1A77" w:rsidRDefault="00BA49BB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  <w:r w:rsidR="00CA0CD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211A77" w:rsidRDefault="00BA49BB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3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1A77" w:rsidRPr="003F750E" w:rsidTr="00211A77">
        <w:tc>
          <w:tcPr>
            <w:tcW w:w="568" w:type="dxa"/>
            <w:shd w:val="clear" w:color="auto" w:fill="auto"/>
          </w:tcPr>
          <w:p w:rsidR="00211A77" w:rsidRDefault="00211A77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1D1B15">
              <w:rPr>
                <w:sz w:val="20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1A77" w:rsidRPr="00211A77" w:rsidRDefault="00211A77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и проведение  соревнования в веревочном парке «Сокровища высотного города»</w:t>
            </w:r>
          </w:p>
        </w:tc>
        <w:tc>
          <w:tcPr>
            <w:tcW w:w="1134" w:type="dxa"/>
            <w:shd w:val="clear" w:color="auto" w:fill="auto"/>
          </w:tcPr>
          <w:p w:rsidR="00211A77" w:rsidRPr="003F750E" w:rsidRDefault="00211A7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1A77" w:rsidRPr="003F750E" w:rsidRDefault="00211A77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1A77" w:rsidRDefault="00BA49BB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CA0CD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11A77" w:rsidRDefault="00BA49BB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1A77" w:rsidRPr="003F750E" w:rsidTr="00211A77">
        <w:tc>
          <w:tcPr>
            <w:tcW w:w="9072" w:type="dxa"/>
            <w:gridSpan w:val="5"/>
            <w:shd w:val="clear" w:color="auto" w:fill="auto"/>
          </w:tcPr>
          <w:p w:rsidR="00211A77" w:rsidRPr="003F750E" w:rsidRDefault="00211A77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211A77" w:rsidRPr="003F750E" w:rsidRDefault="00BA49BB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</w:t>
            </w:r>
            <w:r w:rsidR="008A4827">
              <w:rPr>
                <w:rFonts w:ascii="Times New Roman" w:hAnsi="Times New Roman"/>
                <w:b/>
                <w:sz w:val="20"/>
                <w:szCs w:val="20"/>
              </w:rPr>
              <w:t>7,1</w:t>
            </w:r>
          </w:p>
        </w:tc>
      </w:tr>
    </w:tbl>
    <w:p w:rsidR="00FC69B9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8679F1">
        <w:rPr>
          <w:bCs/>
          <w:szCs w:val="24"/>
        </w:rPr>
        <w:t>7</w:t>
      </w:r>
      <w:r w:rsidRPr="003F750E">
        <w:rPr>
          <w:bCs/>
          <w:szCs w:val="24"/>
        </w:rPr>
        <w:t xml:space="preserve"> года с учетом индекса инфляции 10</w:t>
      </w:r>
      <w:r w:rsidR="00541889">
        <w:rPr>
          <w:bCs/>
          <w:szCs w:val="24"/>
        </w:rPr>
        <w:t>5</w:t>
      </w:r>
      <w:r w:rsidRPr="003F750E">
        <w:rPr>
          <w:bCs/>
          <w:szCs w:val="24"/>
        </w:rPr>
        <w:t>,</w:t>
      </w:r>
      <w:r w:rsidR="00541889">
        <w:rPr>
          <w:bCs/>
          <w:szCs w:val="24"/>
        </w:rPr>
        <w:t>6</w:t>
      </w:r>
      <w:r w:rsidRPr="003F750E">
        <w:rPr>
          <w:bCs/>
          <w:szCs w:val="24"/>
        </w:rPr>
        <w:t>%.  А также, исходя из коммерческих предложений.</w:t>
      </w:r>
    </w:p>
    <w:p w:rsidR="00FC69B9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FC69B9" w:rsidRPr="00FC69B9" w:rsidRDefault="00517710" w:rsidP="00FC69B9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FC69B9" w:rsidRDefault="00FC69B9" w:rsidP="00FC69B9">
      <w:pPr>
        <w:spacing w:line="0" w:lineRule="atLeast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3F750E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3F750E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4853B5" w:rsidRPr="00556122" w:rsidRDefault="009070C0" w:rsidP="00556122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</w:t>
      </w:r>
      <w:r w:rsidR="00DB4508">
        <w:rPr>
          <w:rFonts w:ascii="Times New Roman" w:hAnsi="Times New Roman"/>
          <w:sz w:val="24"/>
          <w:szCs w:val="24"/>
        </w:rPr>
        <w:t xml:space="preserve"> осуществляется Главой Местной А</w:t>
      </w:r>
      <w:r w:rsidR="0087782D" w:rsidRPr="003F750E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поселок </w:t>
      </w:r>
      <w:proofErr w:type="spellStart"/>
      <w:r w:rsidR="0042566D">
        <w:rPr>
          <w:rFonts w:ascii="Times New Roman" w:hAnsi="Times New Roman"/>
          <w:sz w:val="24"/>
          <w:szCs w:val="24"/>
        </w:rPr>
        <w:t>Тярлево</w:t>
      </w:r>
      <w:proofErr w:type="spellEnd"/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4853B5" w:rsidRPr="00556122" w:rsidRDefault="004853B5" w:rsidP="00556122">
      <w:pPr>
        <w:spacing w:line="0" w:lineRule="atLeast"/>
        <w:rPr>
          <w:szCs w:val="24"/>
        </w:rPr>
      </w:pP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04769F" w:rsidRDefault="0004769F" w:rsidP="00047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>Оценка эффективности реализации программы осуществляется в соответствии с Распоряжением Главы Ме</w:t>
      </w:r>
      <w:r w:rsidR="00DB4508">
        <w:rPr>
          <w:szCs w:val="24"/>
        </w:rPr>
        <w:t>стной А</w:t>
      </w:r>
      <w:r>
        <w:rPr>
          <w:szCs w:val="24"/>
        </w:rPr>
        <w:t xml:space="preserve">дминистрации от 30.12.2014 № 59 «Об утверждении </w:t>
      </w:r>
      <w:proofErr w:type="gramStart"/>
      <w:r>
        <w:rPr>
          <w:szCs w:val="24"/>
        </w:rPr>
        <w:t xml:space="preserve">методики оценки эффективности реализации  </w:t>
      </w:r>
      <w:r w:rsidR="008E0A56">
        <w:rPr>
          <w:szCs w:val="24"/>
        </w:rPr>
        <w:t>муниципальных программ Местной А</w:t>
      </w:r>
      <w:r>
        <w:rPr>
          <w:szCs w:val="24"/>
        </w:rPr>
        <w:t>дминистрации Муниципального образования</w:t>
      </w:r>
      <w:proofErr w:type="gramEnd"/>
      <w:r>
        <w:rPr>
          <w:szCs w:val="24"/>
        </w:rPr>
        <w:t xml:space="preserve"> поселок </w:t>
      </w:r>
      <w:proofErr w:type="spellStart"/>
      <w:r>
        <w:rPr>
          <w:szCs w:val="24"/>
        </w:rPr>
        <w:t>Тярлево</w:t>
      </w:r>
      <w:proofErr w:type="spellEnd"/>
      <w:r>
        <w:rPr>
          <w:szCs w:val="24"/>
        </w:rPr>
        <w:t>».</w:t>
      </w:r>
    </w:p>
    <w:p w:rsidR="00BB6489" w:rsidRDefault="00BB6489" w:rsidP="00BB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</w:p>
    <w:p w:rsidR="000626B9" w:rsidRPr="00745A92" w:rsidRDefault="000626B9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9BBB59" w:themeColor="accent3"/>
          <w:szCs w:val="24"/>
          <w:shd w:val="clear" w:color="auto" w:fill="FFFFFF"/>
        </w:rPr>
      </w:pP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4853B5" w:rsidRDefault="00B419E2" w:rsidP="00745A92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 w:rsidRPr="00745A92">
        <w:rPr>
          <w:rFonts w:ascii="Times New Roman" w:hAnsi="Times New Roman"/>
          <w:sz w:val="24"/>
          <w:szCs w:val="24"/>
          <w:shd w:val="clear" w:color="auto" w:fill="FFFFFF"/>
        </w:rPr>
        <w:t xml:space="preserve">Глава Местной Администрации МО  </w:t>
      </w:r>
      <w:proofErr w:type="spellStart"/>
      <w:r w:rsidRPr="00745A92">
        <w:rPr>
          <w:rFonts w:ascii="Times New Roman" w:hAnsi="Times New Roman"/>
          <w:sz w:val="24"/>
          <w:szCs w:val="24"/>
          <w:shd w:val="clear" w:color="auto" w:fill="FFFFFF"/>
        </w:rPr>
        <w:t>пос</w:t>
      </w:r>
      <w:proofErr w:type="gramStart"/>
      <w:r w:rsidRPr="00745A92">
        <w:rPr>
          <w:rFonts w:ascii="Times New Roman" w:hAnsi="Times New Roman"/>
          <w:sz w:val="24"/>
          <w:szCs w:val="24"/>
          <w:shd w:val="clear" w:color="auto" w:fill="FFFFFF"/>
        </w:rPr>
        <w:t>.Т</w:t>
      </w:r>
      <w:proofErr w:type="gramEnd"/>
      <w:r w:rsidRPr="00745A92">
        <w:rPr>
          <w:rFonts w:ascii="Times New Roman" w:hAnsi="Times New Roman"/>
          <w:sz w:val="24"/>
          <w:szCs w:val="24"/>
          <w:shd w:val="clear" w:color="auto" w:fill="FFFFFF"/>
        </w:rPr>
        <w:t>ярлево</w:t>
      </w:r>
      <w:proofErr w:type="spellEnd"/>
      <w:r w:rsidRPr="00745A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45A9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</w:t>
      </w:r>
      <w:r w:rsidR="00BB6489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="00FC69B9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BB6489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</w:t>
      </w:r>
      <w:r w:rsidR="00745A92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745A92">
        <w:rPr>
          <w:rFonts w:ascii="Times New Roman" w:hAnsi="Times New Roman"/>
          <w:sz w:val="24"/>
          <w:szCs w:val="24"/>
          <w:shd w:val="clear" w:color="auto" w:fill="FFFFFF"/>
        </w:rPr>
        <w:t>Долгов А.И.</w:t>
      </w:r>
      <w:r w:rsidR="007F7A2A" w:rsidRPr="00745A92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4853B5" w:rsidRDefault="00745A92" w:rsidP="00745A92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</w:p>
    <w:p w:rsidR="007F7A2A" w:rsidRPr="00745A92" w:rsidRDefault="007F7A2A" w:rsidP="00745A92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 w:rsidRPr="00745A92">
        <w:rPr>
          <w:rFonts w:ascii="Times New Roman" w:hAnsi="Times New Roman"/>
          <w:sz w:val="24"/>
          <w:szCs w:val="24"/>
          <w:shd w:val="clear" w:color="auto" w:fill="FFFFFF"/>
        </w:rPr>
        <w:t>Главный бух</w:t>
      </w:r>
      <w:r w:rsidR="00745A92">
        <w:rPr>
          <w:rFonts w:ascii="Times New Roman" w:hAnsi="Times New Roman"/>
          <w:sz w:val="24"/>
          <w:szCs w:val="24"/>
          <w:shd w:val="clear" w:color="auto" w:fill="FFFFFF"/>
        </w:rPr>
        <w:t>галтер</w:t>
      </w:r>
      <w:r w:rsidR="00745A92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</w:t>
      </w:r>
      <w:r w:rsidRPr="00745A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45A9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BB6489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</w:t>
      </w:r>
      <w:r w:rsidR="00745A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19E2" w:rsidRPr="00745A92">
        <w:rPr>
          <w:rFonts w:ascii="Times New Roman" w:hAnsi="Times New Roman"/>
          <w:sz w:val="24"/>
          <w:szCs w:val="24"/>
        </w:rPr>
        <w:t>Марцулевич</w:t>
      </w:r>
      <w:proofErr w:type="spellEnd"/>
      <w:r w:rsidR="00745A92" w:rsidRPr="00745A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419E2" w:rsidRPr="00745A92">
        <w:rPr>
          <w:rFonts w:ascii="Times New Roman" w:hAnsi="Times New Roman"/>
          <w:sz w:val="24"/>
          <w:szCs w:val="24"/>
          <w:shd w:val="clear" w:color="auto" w:fill="FFFFFF"/>
        </w:rPr>
        <w:t>Н.И.</w:t>
      </w:r>
    </w:p>
    <w:p w:rsidR="00CB1F58" w:rsidRDefault="007F7A2A" w:rsidP="00745A92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745A92" w:rsidRDefault="00745A92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745A92" w:rsidSect="004853B5">
      <w:pgSz w:w="11906" w:h="16838"/>
      <w:pgMar w:top="454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2B" w:rsidRDefault="00B50A2B">
      <w:r>
        <w:separator/>
      </w:r>
    </w:p>
  </w:endnote>
  <w:endnote w:type="continuationSeparator" w:id="0">
    <w:p w:rsidR="00B50A2B" w:rsidRDefault="00B50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2B" w:rsidRDefault="00B50A2B">
      <w:r>
        <w:separator/>
      </w:r>
    </w:p>
  </w:footnote>
  <w:footnote w:type="continuationSeparator" w:id="0">
    <w:p w:rsidR="00B50A2B" w:rsidRDefault="00B50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54A8"/>
    <w:rsid w:val="00030580"/>
    <w:rsid w:val="000371F3"/>
    <w:rsid w:val="000465E5"/>
    <w:rsid w:val="0004769F"/>
    <w:rsid w:val="000626B9"/>
    <w:rsid w:val="00063FE5"/>
    <w:rsid w:val="000653DD"/>
    <w:rsid w:val="0007172F"/>
    <w:rsid w:val="0009499C"/>
    <w:rsid w:val="0009510C"/>
    <w:rsid w:val="000B3A0F"/>
    <w:rsid w:val="000C0BD5"/>
    <w:rsid w:val="000C243D"/>
    <w:rsid w:val="000D0ED8"/>
    <w:rsid w:val="000D113E"/>
    <w:rsid w:val="000D2601"/>
    <w:rsid w:val="000D5DED"/>
    <w:rsid w:val="000E14E2"/>
    <w:rsid w:val="000E5A46"/>
    <w:rsid w:val="000E7289"/>
    <w:rsid w:val="000E769B"/>
    <w:rsid w:val="000E76A0"/>
    <w:rsid w:val="00100BA3"/>
    <w:rsid w:val="00101C60"/>
    <w:rsid w:val="001031C4"/>
    <w:rsid w:val="001242E8"/>
    <w:rsid w:val="00125C00"/>
    <w:rsid w:val="00126E09"/>
    <w:rsid w:val="001367A4"/>
    <w:rsid w:val="00140C88"/>
    <w:rsid w:val="00142175"/>
    <w:rsid w:val="00147524"/>
    <w:rsid w:val="00151351"/>
    <w:rsid w:val="001551DC"/>
    <w:rsid w:val="00155F08"/>
    <w:rsid w:val="0016432A"/>
    <w:rsid w:val="001803DF"/>
    <w:rsid w:val="00181029"/>
    <w:rsid w:val="0018637F"/>
    <w:rsid w:val="0019192A"/>
    <w:rsid w:val="0019273E"/>
    <w:rsid w:val="00193723"/>
    <w:rsid w:val="001951E9"/>
    <w:rsid w:val="001969DB"/>
    <w:rsid w:val="0019713E"/>
    <w:rsid w:val="001A49E0"/>
    <w:rsid w:val="001A677E"/>
    <w:rsid w:val="001A776C"/>
    <w:rsid w:val="001B0ED6"/>
    <w:rsid w:val="001B3CFD"/>
    <w:rsid w:val="001B5812"/>
    <w:rsid w:val="001C1BD1"/>
    <w:rsid w:val="001D1B15"/>
    <w:rsid w:val="001E023D"/>
    <w:rsid w:val="001E0985"/>
    <w:rsid w:val="001E28B1"/>
    <w:rsid w:val="001F0CFA"/>
    <w:rsid w:val="001F6D68"/>
    <w:rsid w:val="0020073D"/>
    <w:rsid w:val="00204831"/>
    <w:rsid w:val="0020630E"/>
    <w:rsid w:val="00211A77"/>
    <w:rsid w:val="0021241A"/>
    <w:rsid w:val="002206D9"/>
    <w:rsid w:val="0022449B"/>
    <w:rsid w:val="00226096"/>
    <w:rsid w:val="0023558F"/>
    <w:rsid w:val="002437E3"/>
    <w:rsid w:val="00250C3F"/>
    <w:rsid w:val="0025436F"/>
    <w:rsid w:val="00254591"/>
    <w:rsid w:val="002563FF"/>
    <w:rsid w:val="00261249"/>
    <w:rsid w:val="00261723"/>
    <w:rsid w:val="00277B48"/>
    <w:rsid w:val="00286698"/>
    <w:rsid w:val="002A39D7"/>
    <w:rsid w:val="002A4162"/>
    <w:rsid w:val="002B3E6F"/>
    <w:rsid w:val="002B7B09"/>
    <w:rsid w:val="002C1679"/>
    <w:rsid w:val="002D5011"/>
    <w:rsid w:val="002E349F"/>
    <w:rsid w:val="002E759A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84EED"/>
    <w:rsid w:val="00390A88"/>
    <w:rsid w:val="00395D87"/>
    <w:rsid w:val="003B15FB"/>
    <w:rsid w:val="003B2F56"/>
    <w:rsid w:val="003F1A87"/>
    <w:rsid w:val="003F1DC7"/>
    <w:rsid w:val="003F422A"/>
    <w:rsid w:val="003F750E"/>
    <w:rsid w:val="00401209"/>
    <w:rsid w:val="00401C75"/>
    <w:rsid w:val="00412D47"/>
    <w:rsid w:val="00417B4B"/>
    <w:rsid w:val="004206C7"/>
    <w:rsid w:val="0042566D"/>
    <w:rsid w:val="00452251"/>
    <w:rsid w:val="0045558F"/>
    <w:rsid w:val="00464B3B"/>
    <w:rsid w:val="004732DB"/>
    <w:rsid w:val="004853B5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0380F"/>
    <w:rsid w:val="0051135A"/>
    <w:rsid w:val="00514C05"/>
    <w:rsid w:val="00516B9E"/>
    <w:rsid w:val="00517710"/>
    <w:rsid w:val="00524F2F"/>
    <w:rsid w:val="0053658F"/>
    <w:rsid w:val="00541889"/>
    <w:rsid w:val="00552AD1"/>
    <w:rsid w:val="00555DC4"/>
    <w:rsid w:val="00556122"/>
    <w:rsid w:val="00557B57"/>
    <w:rsid w:val="0056071E"/>
    <w:rsid w:val="00560A61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7C"/>
    <w:rsid w:val="005A1D64"/>
    <w:rsid w:val="005A205D"/>
    <w:rsid w:val="005A2ED9"/>
    <w:rsid w:val="005A3226"/>
    <w:rsid w:val="005B01CD"/>
    <w:rsid w:val="005B335C"/>
    <w:rsid w:val="005B386B"/>
    <w:rsid w:val="005B750F"/>
    <w:rsid w:val="005B7C55"/>
    <w:rsid w:val="005D3B9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32236"/>
    <w:rsid w:val="00641A15"/>
    <w:rsid w:val="00642650"/>
    <w:rsid w:val="00644FC2"/>
    <w:rsid w:val="006542B7"/>
    <w:rsid w:val="00661807"/>
    <w:rsid w:val="00663530"/>
    <w:rsid w:val="0067563F"/>
    <w:rsid w:val="00676B69"/>
    <w:rsid w:val="00680013"/>
    <w:rsid w:val="00684C85"/>
    <w:rsid w:val="00690334"/>
    <w:rsid w:val="006961B5"/>
    <w:rsid w:val="006A058D"/>
    <w:rsid w:val="006A6B40"/>
    <w:rsid w:val="006C1C32"/>
    <w:rsid w:val="006D353D"/>
    <w:rsid w:val="006D58D2"/>
    <w:rsid w:val="006D7AAF"/>
    <w:rsid w:val="006F13DF"/>
    <w:rsid w:val="006F64BD"/>
    <w:rsid w:val="006F77A9"/>
    <w:rsid w:val="00701C91"/>
    <w:rsid w:val="0070246F"/>
    <w:rsid w:val="007177D8"/>
    <w:rsid w:val="007227BF"/>
    <w:rsid w:val="0074362E"/>
    <w:rsid w:val="00745A92"/>
    <w:rsid w:val="00750DC2"/>
    <w:rsid w:val="00755F22"/>
    <w:rsid w:val="00766156"/>
    <w:rsid w:val="007755EC"/>
    <w:rsid w:val="00775A13"/>
    <w:rsid w:val="00787F28"/>
    <w:rsid w:val="00790C07"/>
    <w:rsid w:val="0079204B"/>
    <w:rsid w:val="00797EC6"/>
    <w:rsid w:val="007A07AA"/>
    <w:rsid w:val="007A2C0A"/>
    <w:rsid w:val="007B107F"/>
    <w:rsid w:val="007C344F"/>
    <w:rsid w:val="007D26A0"/>
    <w:rsid w:val="007D7887"/>
    <w:rsid w:val="007E4698"/>
    <w:rsid w:val="007F1B95"/>
    <w:rsid w:val="007F73D2"/>
    <w:rsid w:val="007F7A2A"/>
    <w:rsid w:val="00800678"/>
    <w:rsid w:val="00811FEC"/>
    <w:rsid w:val="00822530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4827"/>
    <w:rsid w:val="008A75CA"/>
    <w:rsid w:val="008C1980"/>
    <w:rsid w:val="008C5107"/>
    <w:rsid w:val="008D23C8"/>
    <w:rsid w:val="008D5177"/>
    <w:rsid w:val="008E0A56"/>
    <w:rsid w:val="008E483F"/>
    <w:rsid w:val="008F4CE7"/>
    <w:rsid w:val="00900200"/>
    <w:rsid w:val="0090153C"/>
    <w:rsid w:val="00906284"/>
    <w:rsid w:val="009070C0"/>
    <w:rsid w:val="009138DB"/>
    <w:rsid w:val="00944D1A"/>
    <w:rsid w:val="00974E96"/>
    <w:rsid w:val="009765EC"/>
    <w:rsid w:val="009824E3"/>
    <w:rsid w:val="00995088"/>
    <w:rsid w:val="00997A12"/>
    <w:rsid w:val="009A1537"/>
    <w:rsid w:val="009A5962"/>
    <w:rsid w:val="009B19A2"/>
    <w:rsid w:val="009B6349"/>
    <w:rsid w:val="009B7578"/>
    <w:rsid w:val="009C3314"/>
    <w:rsid w:val="009D11D4"/>
    <w:rsid w:val="009D4DCC"/>
    <w:rsid w:val="009F6035"/>
    <w:rsid w:val="00A002EB"/>
    <w:rsid w:val="00A2600C"/>
    <w:rsid w:val="00A26943"/>
    <w:rsid w:val="00A33E0C"/>
    <w:rsid w:val="00A37A5B"/>
    <w:rsid w:val="00A425F0"/>
    <w:rsid w:val="00A5011C"/>
    <w:rsid w:val="00A5740A"/>
    <w:rsid w:val="00A71566"/>
    <w:rsid w:val="00A71CFE"/>
    <w:rsid w:val="00A77BE0"/>
    <w:rsid w:val="00A80590"/>
    <w:rsid w:val="00A81470"/>
    <w:rsid w:val="00A839CE"/>
    <w:rsid w:val="00A87007"/>
    <w:rsid w:val="00A910E4"/>
    <w:rsid w:val="00A9312E"/>
    <w:rsid w:val="00A9479A"/>
    <w:rsid w:val="00AC7283"/>
    <w:rsid w:val="00AD02DB"/>
    <w:rsid w:val="00AD3775"/>
    <w:rsid w:val="00AE0AA4"/>
    <w:rsid w:val="00AE0BE8"/>
    <w:rsid w:val="00AE0E45"/>
    <w:rsid w:val="00AE3EE7"/>
    <w:rsid w:val="00AE5BDB"/>
    <w:rsid w:val="00AE67A1"/>
    <w:rsid w:val="00B04E66"/>
    <w:rsid w:val="00B064F7"/>
    <w:rsid w:val="00B06F33"/>
    <w:rsid w:val="00B23A0A"/>
    <w:rsid w:val="00B27FF9"/>
    <w:rsid w:val="00B325B9"/>
    <w:rsid w:val="00B34BA0"/>
    <w:rsid w:val="00B356E8"/>
    <w:rsid w:val="00B419E2"/>
    <w:rsid w:val="00B50A2B"/>
    <w:rsid w:val="00B57229"/>
    <w:rsid w:val="00B71203"/>
    <w:rsid w:val="00B7187A"/>
    <w:rsid w:val="00B80E19"/>
    <w:rsid w:val="00B81D25"/>
    <w:rsid w:val="00B833B1"/>
    <w:rsid w:val="00B85687"/>
    <w:rsid w:val="00B86B5A"/>
    <w:rsid w:val="00B86EEE"/>
    <w:rsid w:val="00B941EE"/>
    <w:rsid w:val="00BA49BB"/>
    <w:rsid w:val="00BB087B"/>
    <w:rsid w:val="00BB41E0"/>
    <w:rsid w:val="00BB4403"/>
    <w:rsid w:val="00BB5181"/>
    <w:rsid w:val="00BB6489"/>
    <w:rsid w:val="00BC4B8D"/>
    <w:rsid w:val="00BD72C9"/>
    <w:rsid w:val="00BF1519"/>
    <w:rsid w:val="00BF6F33"/>
    <w:rsid w:val="00C06F9A"/>
    <w:rsid w:val="00C1282C"/>
    <w:rsid w:val="00C1353F"/>
    <w:rsid w:val="00C139D3"/>
    <w:rsid w:val="00C241B4"/>
    <w:rsid w:val="00C30727"/>
    <w:rsid w:val="00C33343"/>
    <w:rsid w:val="00C43E0B"/>
    <w:rsid w:val="00C46517"/>
    <w:rsid w:val="00C465EF"/>
    <w:rsid w:val="00C46C29"/>
    <w:rsid w:val="00C60B88"/>
    <w:rsid w:val="00C6760D"/>
    <w:rsid w:val="00C86DFA"/>
    <w:rsid w:val="00C97A33"/>
    <w:rsid w:val="00CA0CDF"/>
    <w:rsid w:val="00CA0CF3"/>
    <w:rsid w:val="00CA4574"/>
    <w:rsid w:val="00CB03C5"/>
    <w:rsid w:val="00CB1F58"/>
    <w:rsid w:val="00CC22F3"/>
    <w:rsid w:val="00CD31B8"/>
    <w:rsid w:val="00CD7F82"/>
    <w:rsid w:val="00CF0CFC"/>
    <w:rsid w:val="00CF6444"/>
    <w:rsid w:val="00D03DCC"/>
    <w:rsid w:val="00D101AA"/>
    <w:rsid w:val="00D1424D"/>
    <w:rsid w:val="00D162BF"/>
    <w:rsid w:val="00D357CE"/>
    <w:rsid w:val="00D40F18"/>
    <w:rsid w:val="00D4585D"/>
    <w:rsid w:val="00D54736"/>
    <w:rsid w:val="00D55119"/>
    <w:rsid w:val="00D57BB7"/>
    <w:rsid w:val="00D60386"/>
    <w:rsid w:val="00D62369"/>
    <w:rsid w:val="00D76834"/>
    <w:rsid w:val="00D8019D"/>
    <w:rsid w:val="00D84730"/>
    <w:rsid w:val="00DA2839"/>
    <w:rsid w:val="00DB4508"/>
    <w:rsid w:val="00DB46C5"/>
    <w:rsid w:val="00DB60F9"/>
    <w:rsid w:val="00DC22B4"/>
    <w:rsid w:val="00DC357C"/>
    <w:rsid w:val="00DC39FB"/>
    <w:rsid w:val="00DC4115"/>
    <w:rsid w:val="00DD387D"/>
    <w:rsid w:val="00DD57C9"/>
    <w:rsid w:val="00DF6645"/>
    <w:rsid w:val="00E0151F"/>
    <w:rsid w:val="00E02A40"/>
    <w:rsid w:val="00E046B9"/>
    <w:rsid w:val="00E07DF2"/>
    <w:rsid w:val="00E1001C"/>
    <w:rsid w:val="00E1684A"/>
    <w:rsid w:val="00E23E89"/>
    <w:rsid w:val="00E425F2"/>
    <w:rsid w:val="00E42B08"/>
    <w:rsid w:val="00E52BA3"/>
    <w:rsid w:val="00E56C97"/>
    <w:rsid w:val="00E6061E"/>
    <w:rsid w:val="00E643C9"/>
    <w:rsid w:val="00E65D09"/>
    <w:rsid w:val="00E730BD"/>
    <w:rsid w:val="00E7423E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245F"/>
    <w:rsid w:val="00EA6A64"/>
    <w:rsid w:val="00EB4501"/>
    <w:rsid w:val="00EC05E4"/>
    <w:rsid w:val="00EC3587"/>
    <w:rsid w:val="00ED7957"/>
    <w:rsid w:val="00EE3E3E"/>
    <w:rsid w:val="00F049FA"/>
    <w:rsid w:val="00F244D4"/>
    <w:rsid w:val="00F34A44"/>
    <w:rsid w:val="00F46BB5"/>
    <w:rsid w:val="00F6177F"/>
    <w:rsid w:val="00F66AB9"/>
    <w:rsid w:val="00F927C1"/>
    <w:rsid w:val="00F93238"/>
    <w:rsid w:val="00FA4C77"/>
    <w:rsid w:val="00FA740B"/>
    <w:rsid w:val="00FB3BFC"/>
    <w:rsid w:val="00FC116D"/>
    <w:rsid w:val="00FC3753"/>
    <w:rsid w:val="00FC69B9"/>
    <w:rsid w:val="00FF018E"/>
    <w:rsid w:val="00FF2A6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686C-094B-46B2-8629-0A147220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432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Нина</cp:lastModifiedBy>
  <cp:revision>12</cp:revision>
  <cp:lastPrinted>2018-05-30T06:15:00Z</cp:lastPrinted>
  <dcterms:created xsi:type="dcterms:W3CDTF">2018-05-29T15:13:00Z</dcterms:created>
  <dcterms:modified xsi:type="dcterms:W3CDTF">2018-05-30T12:09:00Z</dcterms:modified>
</cp:coreProperties>
</file>